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064A" w14:textId="77777777" w:rsidR="00FC720E" w:rsidRPr="00A338FF" w:rsidRDefault="00FC720E" w:rsidP="001D0D5D">
      <w:pPr>
        <w:spacing w:after="60"/>
        <w:jc w:val="center"/>
        <w:rPr>
          <w:rFonts w:ascii="Calibri" w:hAnsi="Calibri" w:cs="Calibri"/>
          <w:b/>
          <w:sz w:val="20"/>
          <w:szCs w:val="22"/>
        </w:rPr>
      </w:pPr>
      <w:r w:rsidRPr="00A338FF">
        <w:rPr>
          <w:rFonts w:ascii="Calibri" w:hAnsi="Calibri" w:cs="Calibri"/>
          <w:b/>
          <w:sz w:val="20"/>
          <w:szCs w:val="22"/>
        </w:rPr>
        <w:t xml:space="preserve">UMOWA </w:t>
      </w:r>
    </w:p>
    <w:p w14:paraId="33FB2445" w14:textId="77777777" w:rsidR="00FC720E" w:rsidRPr="00A338FF" w:rsidRDefault="00FC720E" w:rsidP="001D0D5D">
      <w:pPr>
        <w:spacing w:after="60"/>
        <w:jc w:val="center"/>
        <w:rPr>
          <w:rFonts w:ascii="Calibri" w:hAnsi="Calibri" w:cs="Calibri"/>
          <w:sz w:val="20"/>
          <w:szCs w:val="22"/>
        </w:rPr>
      </w:pPr>
    </w:p>
    <w:p w14:paraId="44AB274F" w14:textId="1D3D629E" w:rsidR="00FC720E" w:rsidRPr="00A338FF" w:rsidRDefault="00FC720E" w:rsidP="001D0D5D">
      <w:pPr>
        <w:spacing w:after="60"/>
        <w:rPr>
          <w:rFonts w:ascii="Calibri" w:hAnsi="Calibri" w:cs="Calibri"/>
          <w:sz w:val="20"/>
          <w:szCs w:val="22"/>
        </w:rPr>
      </w:pPr>
      <w:r w:rsidRPr="00A338FF">
        <w:rPr>
          <w:rFonts w:ascii="Calibri" w:hAnsi="Calibri" w:cs="Calibri"/>
          <w:sz w:val="20"/>
          <w:szCs w:val="22"/>
        </w:rPr>
        <w:t xml:space="preserve">zawarta </w:t>
      </w:r>
      <w:r w:rsidRPr="00A338FF">
        <w:rPr>
          <w:rFonts w:ascii="Calibri" w:hAnsi="Calibri" w:cs="Calibri"/>
          <w:color w:val="auto"/>
          <w:sz w:val="20"/>
          <w:szCs w:val="22"/>
        </w:rPr>
        <w:t xml:space="preserve">w dniu </w:t>
      </w:r>
      <w:r w:rsidR="00EB3BEE" w:rsidRPr="00A338FF">
        <w:rPr>
          <w:rFonts w:ascii="Calibri" w:hAnsi="Calibri" w:cs="Calibri"/>
          <w:color w:val="auto"/>
          <w:sz w:val="20"/>
          <w:szCs w:val="22"/>
        </w:rPr>
        <w:t>……………………</w:t>
      </w:r>
      <w:r w:rsidR="008B7BD2" w:rsidRPr="00A338FF">
        <w:rPr>
          <w:rFonts w:ascii="Calibri" w:hAnsi="Calibri" w:cs="Calibri"/>
          <w:color w:val="auto"/>
          <w:sz w:val="20"/>
          <w:szCs w:val="22"/>
        </w:rPr>
        <w:t xml:space="preserve"> r. </w:t>
      </w:r>
      <w:r w:rsidRPr="00A338FF">
        <w:rPr>
          <w:rFonts w:ascii="Calibri" w:hAnsi="Calibri" w:cs="Calibri"/>
          <w:color w:val="auto"/>
          <w:sz w:val="20"/>
          <w:szCs w:val="22"/>
        </w:rPr>
        <w:t xml:space="preserve">w </w:t>
      </w:r>
      <w:r w:rsidRPr="00A338FF">
        <w:rPr>
          <w:rFonts w:ascii="Calibri" w:hAnsi="Calibri" w:cs="Calibri"/>
          <w:sz w:val="20"/>
          <w:szCs w:val="22"/>
        </w:rPr>
        <w:t>Warszawie, pomiędzy:</w:t>
      </w:r>
    </w:p>
    <w:p w14:paraId="750FDD09" w14:textId="77777777" w:rsidR="00FC720E" w:rsidRPr="00A338FF" w:rsidRDefault="00FC720E" w:rsidP="001D0D5D">
      <w:pPr>
        <w:spacing w:after="60"/>
        <w:rPr>
          <w:rFonts w:ascii="Calibri" w:hAnsi="Calibri" w:cs="Calibri"/>
          <w:sz w:val="20"/>
          <w:szCs w:val="22"/>
        </w:rPr>
      </w:pPr>
    </w:p>
    <w:p w14:paraId="3119B97E" w14:textId="450819B7" w:rsidR="00E061A7" w:rsidRPr="00A338FF" w:rsidRDefault="00E061A7" w:rsidP="00002B56">
      <w:pPr>
        <w:pStyle w:val="Akapitzlist"/>
        <w:numPr>
          <w:ilvl w:val="0"/>
          <w:numId w:val="12"/>
        </w:numPr>
        <w:rPr>
          <w:sz w:val="22"/>
        </w:rPr>
      </w:pPr>
      <w:r w:rsidRPr="00A338FF">
        <w:rPr>
          <w:sz w:val="19"/>
          <w:szCs w:val="21"/>
        </w:rPr>
        <w:t>Panem/Panią ………………………………………………</w:t>
      </w:r>
      <w:r w:rsidRPr="00A338FF">
        <w:rPr>
          <w:rFonts w:eastAsia="Times New Roman"/>
          <w:sz w:val="19"/>
          <w:szCs w:val="21"/>
        </w:rPr>
        <w:t xml:space="preserve"> </w:t>
      </w:r>
      <w:r w:rsidRPr="00A338FF">
        <w:rPr>
          <w:sz w:val="19"/>
          <w:szCs w:val="21"/>
        </w:rPr>
        <w:t>PESEL ……………………………</w:t>
      </w:r>
      <w:r w:rsidRPr="00A338FF">
        <w:rPr>
          <w:sz w:val="19"/>
          <w:szCs w:val="21"/>
        </w:rPr>
        <w:br/>
        <w:t xml:space="preserve">                                               </w:t>
      </w:r>
      <w:r w:rsidRPr="00A338FF">
        <w:rPr>
          <w:color w:val="B2B2B2"/>
          <w:sz w:val="18"/>
          <w:lang w:bidi="pl-PL"/>
        </w:rPr>
        <w:t>(imię, nazwisko)</w:t>
      </w:r>
    </w:p>
    <w:p w14:paraId="62CF55F6" w14:textId="77777777" w:rsidR="00E061A7" w:rsidRPr="00A338FF" w:rsidRDefault="00E061A7" w:rsidP="00E061A7">
      <w:pPr>
        <w:pStyle w:val="Akapitzlist"/>
        <w:rPr>
          <w:sz w:val="22"/>
        </w:rPr>
      </w:pPr>
    </w:p>
    <w:p w14:paraId="1A635D45" w14:textId="3940A61E" w:rsidR="00E061A7" w:rsidRPr="00A338FF" w:rsidRDefault="00E061A7" w:rsidP="00E061A7">
      <w:pPr>
        <w:pStyle w:val="Akapitzlist"/>
        <w:rPr>
          <w:color w:val="B2B2B2"/>
          <w:sz w:val="18"/>
          <w:lang w:bidi="pl-PL"/>
        </w:rPr>
      </w:pPr>
      <w:r w:rsidRPr="00A338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3EA8" wp14:editId="691055AE">
                <wp:simplePos x="0" y="0"/>
                <wp:positionH relativeFrom="column">
                  <wp:posOffset>913130</wp:posOffset>
                </wp:positionH>
                <wp:positionV relativeFrom="paragraph">
                  <wp:posOffset>144145</wp:posOffset>
                </wp:positionV>
                <wp:extent cx="2339340" cy="173990"/>
                <wp:effectExtent l="0" t="3810" r="0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B294" id="Prostokąt 1" o:spid="_x0000_s1026" style="position:absolute;margin-left:71.9pt;margin-top:11.35pt;width:184.2pt;height:1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" filled="f" stroked="f" strokecolor="#3465a4">
                <v:stroke joinstyle="round"/>
              </v:rect>
            </w:pict>
          </mc:Fallback>
        </mc:AlternateContent>
      </w:r>
      <w:r w:rsidRPr="00A338FF">
        <w:rPr>
          <w:sz w:val="19"/>
          <w:szCs w:val="21"/>
        </w:rPr>
        <w:t>zam. ………………………………………………………………………………………...……….</w:t>
      </w:r>
      <w:r w:rsidRPr="00A338FF">
        <w:rPr>
          <w:color w:val="B2B2B2"/>
          <w:sz w:val="19"/>
          <w:szCs w:val="21"/>
        </w:rPr>
        <w:br/>
        <w:t xml:space="preserve">                                                 </w:t>
      </w:r>
      <w:r w:rsidRPr="00A338FF">
        <w:rPr>
          <w:color w:val="B2B2B2"/>
          <w:sz w:val="18"/>
          <w:lang w:bidi="pl-PL"/>
        </w:rPr>
        <w:t>(ulica, nr domu, kod pocztowy, miejscowość)</w:t>
      </w:r>
    </w:p>
    <w:p w14:paraId="19B80E45" w14:textId="77777777" w:rsidR="00E061A7" w:rsidRPr="00A338FF" w:rsidRDefault="00E061A7" w:rsidP="00E061A7">
      <w:pPr>
        <w:pStyle w:val="Akapitzlist"/>
        <w:rPr>
          <w:sz w:val="22"/>
        </w:rPr>
      </w:pPr>
    </w:p>
    <w:p w14:paraId="52340DE5" w14:textId="12165D02" w:rsidR="00E061A7" w:rsidRPr="00A338FF" w:rsidRDefault="00E061A7" w:rsidP="00002B56">
      <w:pPr>
        <w:pStyle w:val="Akapitzlist"/>
        <w:numPr>
          <w:ilvl w:val="0"/>
          <w:numId w:val="12"/>
        </w:numPr>
        <w:rPr>
          <w:sz w:val="22"/>
        </w:rPr>
      </w:pPr>
      <w:r w:rsidRPr="00A338FF">
        <w:rPr>
          <w:sz w:val="19"/>
          <w:szCs w:val="21"/>
        </w:rPr>
        <w:t>Panem/Panią ………………………………………………</w:t>
      </w:r>
      <w:r w:rsidRPr="00A338FF">
        <w:rPr>
          <w:rFonts w:eastAsia="Times New Roman"/>
          <w:sz w:val="19"/>
          <w:szCs w:val="21"/>
        </w:rPr>
        <w:t xml:space="preserve"> </w:t>
      </w:r>
      <w:r w:rsidRPr="00A338FF">
        <w:rPr>
          <w:sz w:val="19"/>
          <w:szCs w:val="21"/>
        </w:rPr>
        <w:t>PESEL ……………………………</w:t>
      </w:r>
      <w:r w:rsidRPr="00A338FF">
        <w:rPr>
          <w:sz w:val="19"/>
          <w:szCs w:val="21"/>
        </w:rPr>
        <w:br/>
        <w:t xml:space="preserve">                                               </w:t>
      </w:r>
      <w:r w:rsidRPr="00A338FF">
        <w:rPr>
          <w:color w:val="B2B2B2"/>
          <w:sz w:val="18"/>
          <w:lang w:bidi="pl-PL"/>
        </w:rPr>
        <w:t>(imię, nazwisko)</w:t>
      </w:r>
    </w:p>
    <w:p w14:paraId="7EFAC9E0" w14:textId="77777777" w:rsidR="00E061A7" w:rsidRPr="00A338FF" w:rsidRDefault="00E061A7" w:rsidP="00E061A7">
      <w:pPr>
        <w:pStyle w:val="Akapitzlist"/>
        <w:rPr>
          <w:sz w:val="22"/>
        </w:rPr>
      </w:pPr>
    </w:p>
    <w:p w14:paraId="6524343F" w14:textId="1EB049FF" w:rsidR="00E061A7" w:rsidRPr="00A338FF" w:rsidRDefault="00E061A7" w:rsidP="00A338FF">
      <w:pPr>
        <w:pStyle w:val="Akapitzlist"/>
        <w:rPr>
          <w:color w:val="B2B2B2"/>
          <w:sz w:val="18"/>
          <w:lang w:bidi="pl-PL"/>
        </w:rPr>
      </w:pPr>
      <w:r w:rsidRPr="00A338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E6DE7" wp14:editId="668AFF12">
                <wp:simplePos x="0" y="0"/>
                <wp:positionH relativeFrom="column">
                  <wp:posOffset>913130</wp:posOffset>
                </wp:positionH>
                <wp:positionV relativeFrom="paragraph">
                  <wp:posOffset>144145</wp:posOffset>
                </wp:positionV>
                <wp:extent cx="2339340" cy="173990"/>
                <wp:effectExtent l="0" t="3810" r="0" b="31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923D" id="Prostokąt 3" o:spid="_x0000_s1026" style="position:absolute;margin-left:71.9pt;margin-top:11.35pt;width:184.2pt;height:13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" filled="f" stroked="f" strokecolor="#3465a4">
                <v:stroke joinstyle="round"/>
              </v:rect>
            </w:pict>
          </mc:Fallback>
        </mc:AlternateContent>
      </w:r>
      <w:r w:rsidRPr="00A338FF">
        <w:rPr>
          <w:sz w:val="19"/>
          <w:szCs w:val="21"/>
        </w:rPr>
        <w:t>zam. ………………………………………………………………………………………...……….</w:t>
      </w:r>
      <w:r w:rsidRPr="00A338FF">
        <w:rPr>
          <w:color w:val="B2B2B2"/>
          <w:sz w:val="19"/>
          <w:szCs w:val="21"/>
        </w:rPr>
        <w:br/>
        <w:t xml:space="preserve">                                                 </w:t>
      </w:r>
      <w:r w:rsidRPr="00A338FF">
        <w:rPr>
          <w:color w:val="B2B2B2"/>
          <w:sz w:val="18"/>
          <w:lang w:bidi="pl-PL"/>
        </w:rPr>
        <w:t>(ulica, nr domu, kod pocztowy, miejscowość)</w:t>
      </w:r>
      <w:r w:rsidRPr="00A338FF">
        <w:rPr>
          <w:color w:val="B2B2B2"/>
          <w:sz w:val="19"/>
          <w:szCs w:val="21"/>
        </w:rPr>
        <w:t xml:space="preserve">                                     </w:t>
      </w:r>
    </w:p>
    <w:p w14:paraId="4C2633F6" w14:textId="77777777" w:rsidR="00E061A7" w:rsidRPr="00A338FF" w:rsidRDefault="00E061A7" w:rsidP="00EB3BEE">
      <w:pPr>
        <w:pStyle w:val="Default"/>
        <w:spacing w:after="60"/>
        <w:jc w:val="both"/>
        <w:rPr>
          <w:rFonts w:ascii="Calibri" w:eastAsia="HG Mincho Light J" w:hAnsi="Calibri" w:cs="Times New Roman"/>
          <w:sz w:val="20"/>
          <w:szCs w:val="22"/>
          <w:lang w:eastAsia="pl-PL"/>
        </w:rPr>
      </w:pPr>
    </w:p>
    <w:p w14:paraId="6449402A" w14:textId="6D74D4C3" w:rsidR="00EB3BEE" w:rsidRPr="00A338FF" w:rsidRDefault="00EB3BEE" w:rsidP="00C00C27">
      <w:pPr>
        <w:pStyle w:val="Default"/>
        <w:spacing w:after="60" w:line="360" w:lineRule="auto"/>
        <w:jc w:val="both"/>
        <w:rPr>
          <w:rFonts w:ascii="Calibri" w:hAnsi="Calibri" w:cs="Times New Roman"/>
          <w:sz w:val="20"/>
          <w:szCs w:val="22"/>
        </w:rPr>
      </w:pPr>
      <w:r w:rsidRPr="00A338FF">
        <w:rPr>
          <w:rFonts w:ascii="Calibri" w:eastAsia="HG Mincho Light J" w:hAnsi="Calibri" w:cs="Times New Roman"/>
          <w:sz w:val="20"/>
          <w:szCs w:val="22"/>
          <w:lang w:eastAsia="pl-PL"/>
        </w:rPr>
        <w:t>zwany</w:t>
      </w:r>
      <w:r w:rsidR="00E061A7" w:rsidRPr="00A338FF">
        <w:rPr>
          <w:rFonts w:ascii="Calibri" w:eastAsia="HG Mincho Light J" w:hAnsi="Calibri" w:cs="Times New Roman"/>
          <w:sz w:val="20"/>
          <w:szCs w:val="22"/>
          <w:lang w:eastAsia="pl-PL"/>
        </w:rPr>
        <w:t>mi</w:t>
      </w:r>
      <w:r w:rsidRPr="00A338FF">
        <w:rPr>
          <w:rFonts w:ascii="Calibri" w:eastAsia="HG Mincho Light J" w:hAnsi="Calibri" w:cs="Times New Roman"/>
          <w:sz w:val="20"/>
          <w:szCs w:val="22"/>
          <w:lang w:eastAsia="pl-PL"/>
        </w:rPr>
        <w:t xml:space="preserve"> dalej</w:t>
      </w:r>
      <w:r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 xml:space="preserve"> </w:t>
      </w:r>
      <w:r w:rsidR="00ED6025"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>BENEFICJENTEM</w:t>
      </w:r>
      <w:r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>,</w:t>
      </w:r>
    </w:p>
    <w:p w14:paraId="1AFB9765" w14:textId="77777777" w:rsidR="00D5236B" w:rsidRPr="00A338FF" w:rsidRDefault="00FC720E" w:rsidP="00C00C27">
      <w:pPr>
        <w:pStyle w:val="Default"/>
        <w:spacing w:after="60" w:line="360" w:lineRule="auto"/>
        <w:ind w:firstLine="709"/>
        <w:jc w:val="both"/>
        <w:rPr>
          <w:rFonts w:ascii="Calibri" w:hAnsi="Calibri" w:cs="Times New Roman"/>
          <w:sz w:val="20"/>
          <w:szCs w:val="22"/>
        </w:rPr>
      </w:pPr>
      <w:r w:rsidRPr="00A338FF">
        <w:rPr>
          <w:rFonts w:ascii="Calibri" w:hAnsi="Calibri" w:cs="Times New Roman"/>
          <w:sz w:val="20"/>
          <w:szCs w:val="22"/>
        </w:rPr>
        <w:t>a</w:t>
      </w:r>
    </w:p>
    <w:p w14:paraId="1353C904" w14:textId="77777777" w:rsidR="00EB3BEE" w:rsidRPr="00A338FF" w:rsidRDefault="00EB3BEE" w:rsidP="00C00C27">
      <w:pPr>
        <w:spacing w:after="60" w:line="276" w:lineRule="auto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b/>
          <w:sz w:val="20"/>
          <w:szCs w:val="22"/>
        </w:rPr>
        <w:t xml:space="preserve">NEOEnergetyka Sp. z o.o. </w:t>
      </w:r>
      <w:r w:rsidRPr="00A338FF">
        <w:rPr>
          <w:rFonts w:ascii="Calibri" w:hAnsi="Calibri"/>
          <w:sz w:val="20"/>
          <w:szCs w:val="22"/>
        </w:rPr>
        <w:t xml:space="preserve">z siedzibą w Warszawie (02-494 Warszawa) przy ul. Pana Tadeusza 10, wpisaną do </w:t>
      </w:r>
      <w:r w:rsidRPr="00A338FF">
        <w:rPr>
          <w:rFonts w:ascii="Calibri" w:hAnsi="Calibri" w:cs="Calibri"/>
          <w:bCs/>
          <w:sz w:val="20"/>
          <w:szCs w:val="22"/>
        </w:rPr>
        <w:t>Rejestru Przedsiębiorców Krajowego Rejestru Sądowego Sądu Rejonowego dla m. st. Warszawy w Warszawie, XIII Wydział Gospodarczy Krajowego Rejestru Sądowego pod nr KRS</w:t>
      </w:r>
      <w:r w:rsidRPr="00A338FF">
        <w:rPr>
          <w:rFonts w:ascii="Calibri" w:hAnsi="Calibri"/>
          <w:sz w:val="20"/>
          <w:szCs w:val="22"/>
        </w:rPr>
        <w:t xml:space="preserve"> 0000609330, NIP 5223058499, REGON 364028730, reprezentowaną przez:</w:t>
      </w:r>
    </w:p>
    <w:p w14:paraId="10534AD0" w14:textId="77777777" w:rsidR="00EB3BEE" w:rsidRPr="00A338FF" w:rsidRDefault="00EB3BEE" w:rsidP="00C00C27">
      <w:pPr>
        <w:spacing w:after="60" w:line="360" w:lineRule="auto"/>
        <w:ind w:firstLine="708"/>
        <w:jc w:val="both"/>
        <w:rPr>
          <w:rFonts w:ascii="Calibri" w:hAnsi="Calibri"/>
          <w:b/>
          <w:sz w:val="20"/>
          <w:szCs w:val="22"/>
        </w:rPr>
      </w:pPr>
      <w:r w:rsidRPr="00A338FF">
        <w:rPr>
          <w:rFonts w:ascii="Calibri" w:hAnsi="Calibri"/>
          <w:b/>
          <w:sz w:val="20"/>
          <w:szCs w:val="22"/>
        </w:rPr>
        <w:t>Szymon Pyc – Prezes Zarządu</w:t>
      </w:r>
    </w:p>
    <w:p w14:paraId="2CA3A55F" w14:textId="77777777" w:rsidR="00D5236B" w:rsidRPr="00A338FF" w:rsidRDefault="009A6A06" w:rsidP="00C00C27">
      <w:pPr>
        <w:pStyle w:val="Default"/>
        <w:spacing w:after="60" w:line="360" w:lineRule="auto"/>
        <w:jc w:val="both"/>
        <w:rPr>
          <w:rFonts w:ascii="Calibri" w:hAnsi="Calibri" w:cs="Times New Roman"/>
          <w:sz w:val="20"/>
          <w:szCs w:val="22"/>
        </w:rPr>
      </w:pPr>
      <w:r w:rsidRPr="00A338FF">
        <w:rPr>
          <w:rFonts w:ascii="Calibri" w:eastAsia="HG Mincho Light J" w:hAnsi="Calibri" w:cs="Times New Roman"/>
          <w:sz w:val="20"/>
          <w:szCs w:val="22"/>
          <w:lang w:eastAsia="pl-PL"/>
        </w:rPr>
        <w:t>zwan</w:t>
      </w:r>
      <w:r w:rsidR="00815AE8" w:rsidRPr="00A338FF">
        <w:rPr>
          <w:rFonts w:ascii="Calibri" w:eastAsia="HG Mincho Light J" w:hAnsi="Calibri" w:cs="Times New Roman"/>
          <w:sz w:val="20"/>
          <w:szCs w:val="22"/>
          <w:lang w:eastAsia="pl-PL"/>
        </w:rPr>
        <w:t>ą</w:t>
      </w:r>
      <w:r w:rsidRPr="00A338FF">
        <w:rPr>
          <w:rFonts w:ascii="Calibri" w:eastAsia="HG Mincho Light J" w:hAnsi="Calibri" w:cs="Times New Roman"/>
          <w:sz w:val="20"/>
          <w:szCs w:val="22"/>
          <w:lang w:eastAsia="pl-PL"/>
        </w:rPr>
        <w:t xml:space="preserve"> dalej</w:t>
      </w:r>
      <w:r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 xml:space="preserve"> </w:t>
      </w:r>
      <w:r w:rsidR="00815AE8"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>WYKONAWC</w:t>
      </w:r>
      <w:r w:rsidR="00815AE8" w:rsidRPr="00A338FF">
        <w:rPr>
          <w:rFonts w:ascii="Calibri" w:eastAsia="HG Mincho Light J" w:hAnsi="Calibri" w:cs="Times New Roman" w:hint="cs"/>
          <w:b/>
          <w:sz w:val="20"/>
          <w:szCs w:val="22"/>
          <w:lang w:eastAsia="pl-PL"/>
        </w:rPr>
        <w:t>Ą</w:t>
      </w:r>
      <w:r w:rsidR="00815AE8" w:rsidRPr="00A338FF">
        <w:rPr>
          <w:rFonts w:ascii="Calibri" w:eastAsia="HG Mincho Light J" w:hAnsi="Calibri" w:cs="Times New Roman"/>
          <w:b/>
          <w:sz w:val="20"/>
          <w:szCs w:val="22"/>
          <w:lang w:eastAsia="pl-PL"/>
        </w:rPr>
        <w:t>,</w:t>
      </w:r>
    </w:p>
    <w:p w14:paraId="1D0BFD63" w14:textId="187531A4" w:rsidR="00D5236B" w:rsidRPr="00A338FF" w:rsidRDefault="00D5236B" w:rsidP="00C00C27">
      <w:pPr>
        <w:pStyle w:val="Default"/>
        <w:spacing w:after="60" w:line="360" w:lineRule="auto"/>
        <w:jc w:val="both"/>
        <w:rPr>
          <w:rFonts w:ascii="Calibri" w:hAnsi="Calibri" w:cs="Times New Roman"/>
          <w:sz w:val="20"/>
          <w:szCs w:val="22"/>
        </w:rPr>
      </w:pPr>
      <w:r w:rsidRPr="00A338FF">
        <w:rPr>
          <w:rFonts w:ascii="Calibri" w:hAnsi="Calibri" w:cs="Times New Roman"/>
          <w:sz w:val="20"/>
          <w:szCs w:val="22"/>
        </w:rPr>
        <w:t>o następującej treści:</w:t>
      </w:r>
    </w:p>
    <w:p w14:paraId="4E397562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§ 1</w:t>
      </w:r>
    </w:p>
    <w:p w14:paraId="0D590739" w14:textId="5C8C2077" w:rsidR="0062311A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PRZEDMIOT UMOWY</w:t>
      </w:r>
    </w:p>
    <w:p w14:paraId="06C66A46" w14:textId="77777777" w:rsidR="00C57AAB" w:rsidRPr="00A338FF" w:rsidRDefault="00C57AAB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</w:p>
    <w:p w14:paraId="6EAE72C1" w14:textId="3339F3A9" w:rsidR="00C57AAB" w:rsidRDefault="00C57AAB" w:rsidP="00B364DF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D4381A">
        <w:rPr>
          <w:rFonts w:ascii="Calibri" w:hAnsi="Calibri"/>
          <w:sz w:val="20"/>
          <w:szCs w:val="22"/>
        </w:rPr>
        <w:t xml:space="preserve">Przedmiotem umowy jest </w:t>
      </w:r>
      <w:r>
        <w:rPr>
          <w:rFonts w:ascii="Calibri" w:hAnsi="Calibri"/>
          <w:sz w:val="20"/>
          <w:szCs w:val="22"/>
        </w:rPr>
        <w:t>przeprowadzenie weryfikacji technicznej budynku mieszkalnego jednorodzinnego pod kątem wstępnego spełnienia wymagań konkursowych na podstawie deklaracji uczestnictwa w projekcie złożonej przez Beneficjenta.</w:t>
      </w:r>
    </w:p>
    <w:p w14:paraId="62F349A5" w14:textId="7530DD80" w:rsidR="00F43A9B" w:rsidRPr="00D4381A" w:rsidRDefault="00F43A9B" w:rsidP="00B364DF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D4381A">
        <w:rPr>
          <w:rFonts w:ascii="Calibri" w:hAnsi="Calibri"/>
          <w:sz w:val="20"/>
          <w:szCs w:val="22"/>
        </w:rPr>
        <w:t xml:space="preserve">Przedmiotem umowy jest opracowanie Świadectwa charakterystyki energetycznej budynku jednorodzinnego </w:t>
      </w:r>
      <w:r w:rsidR="001E585E" w:rsidRPr="00D4381A">
        <w:rPr>
          <w:rFonts w:ascii="Calibri" w:hAnsi="Calibri"/>
          <w:sz w:val="20"/>
          <w:szCs w:val="22"/>
        </w:rPr>
        <w:t xml:space="preserve">zlokalizowanego pod adresem………………………………………………………………………………………………………………………… </w:t>
      </w:r>
      <w:r w:rsidRPr="00D4381A">
        <w:rPr>
          <w:rFonts w:ascii="Calibri" w:hAnsi="Calibri"/>
          <w:sz w:val="20"/>
          <w:szCs w:val="22"/>
        </w:rPr>
        <w:t>na potrzeby dokumentacji aplikacyjne</w:t>
      </w:r>
      <w:r w:rsidR="00477BB9" w:rsidRPr="00D4381A">
        <w:rPr>
          <w:rFonts w:ascii="Calibri" w:hAnsi="Calibri"/>
          <w:sz w:val="20"/>
          <w:szCs w:val="22"/>
        </w:rPr>
        <w:t>j</w:t>
      </w:r>
      <w:r w:rsidRPr="00D4381A">
        <w:rPr>
          <w:rFonts w:ascii="Calibri" w:hAnsi="Calibri"/>
          <w:sz w:val="20"/>
          <w:szCs w:val="22"/>
        </w:rPr>
        <w:t xml:space="preserve"> oraz przygotowanie załącznika do świadectwa </w:t>
      </w:r>
      <w:r w:rsidR="00492FCA">
        <w:rPr>
          <w:rFonts w:ascii="Calibri" w:hAnsi="Calibri"/>
          <w:sz w:val="20"/>
          <w:szCs w:val="22"/>
        </w:rPr>
        <w:t xml:space="preserve">z podaniem mocy nowego źródła ciepła, wyliczeniem emisji bazowej oraz jej redukcji wynikającej z modernizacji źródła ciepła </w:t>
      </w:r>
      <w:r w:rsidRPr="00D4381A">
        <w:rPr>
          <w:rFonts w:ascii="Calibri" w:hAnsi="Calibri"/>
          <w:sz w:val="20"/>
          <w:szCs w:val="22"/>
        </w:rPr>
        <w:t xml:space="preserve">na potrzeby złożenia wniosku o dofinansowanie </w:t>
      </w:r>
      <w:bookmarkStart w:id="0" w:name="_Hlk517089155"/>
      <w:r w:rsidR="00D4381A" w:rsidRPr="00D4381A">
        <w:rPr>
          <w:rFonts w:ascii="Calibri" w:hAnsi="Calibri"/>
          <w:sz w:val="20"/>
          <w:szCs w:val="22"/>
        </w:rPr>
        <w:t xml:space="preserve">w ramach planowanego konkursu na lata 2014-2020, osi priorytetowej IV gospodarka niskoemisyjna, Działanie 4.4 Zmniejszenie emisji zanieczyszczeń, którego ogłoszenie planowane jest na </w:t>
      </w:r>
      <w:r w:rsidR="00492FCA">
        <w:rPr>
          <w:rFonts w:ascii="Calibri" w:hAnsi="Calibri"/>
          <w:sz w:val="20"/>
          <w:szCs w:val="22"/>
        </w:rPr>
        <w:t>styczeń 2020 r</w:t>
      </w:r>
      <w:r w:rsidR="00D4381A">
        <w:rPr>
          <w:rFonts w:ascii="Calibri" w:hAnsi="Calibri"/>
          <w:sz w:val="20"/>
          <w:szCs w:val="22"/>
        </w:rPr>
        <w:t xml:space="preserve"> .</w:t>
      </w:r>
    </w:p>
    <w:bookmarkEnd w:id="0"/>
    <w:p w14:paraId="2A5D2A2A" w14:textId="6ABC3A81" w:rsidR="00F43A9B" w:rsidRPr="007E50F5" w:rsidRDefault="00F43A9B" w:rsidP="007E50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jc w:val="both"/>
        <w:rPr>
          <w:rFonts w:ascii="Calibri" w:hAnsi="Calibri"/>
          <w:sz w:val="20"/>
          <w:szCs w:val="22"/>
        </w:rPr>
      </w:pPr>
      <w:r w:rsidRPr="007E50F5">
        <w:rPr>
          <w:rFonts w:ascii="Calibri" w:hAnsi="Calibri"/>
          <w:sz w:val="20"/>
          <w:szCs w:val="22"/>
        </w:rPr>
        <w:t xml:space="preserve">Dokumentacja, będąca przedmiotem umowy zgodnie z </w:t>
      </w:r>
      <w:bookmarkStart w:id="1" w:name="_Hlk517093350"/>
      <w:r w:rsidRPr="007E50F5">
        <w:rPr>
          <w:rFonts w:ascii="Calibri" w:hAnsi="Calibri"/>
          <w:sz w:val="20"/>
          <w:szCs w:val="22"/>
        </w:rPr>
        <w:t xml:space="preserve">ust. </w:t>
      </w:r>
      <w:bookmarkEnd w:id="1"/>
      <w:r w:rsidR="00C57AAB" w:rsidRPr="007E50F5">
        <w:rPr>
          <w:rFonts w:ascii="Calibri" w:hAnsi="Calibri"/>
          <w:sz w:val="20"/>
          <w:szCs w:val="22"/>
        </w:rPr>
        <w:t>2</w:t>
      </w:r>
      <w:r w:rsidRPr="007E50F5">
        <w:rPr>
          <w:rFonts w:ascii="Calibri" w:hAnsi="Calibri"/>
          <w:sz w:val="20"/>
          <w:szCs w:val="22"/>
        </w:rPr>
        <w:t>, zostanie przekazana</w:t>
      </w:r>
      <w:r w:rsidR="007E50F5" w:rsidRPr="007E50F5">
        <w:rPr>
          <w:rFonts w:ascii="Calibri" w:hAnsi="Calibri"/>
          <w:sz w:val="20"/>
          <w:szCs w:val="22"/>
        </w:rPr>
        <w:t xml:space="preserve"> Beneficjentowi</w:t>
      </w:r>
      <w:r w:rsidRPr="007E50F5">
        <w:rPr>
          <w:rFonts w:ascii="Calibri" w:hAnsi="Calibri"/>
          <w:sz w:val="20"/>
          <w:szCs w:val="22"/>
        </w:rPr>
        <w:t>:</w:t>
      </w:r>
    </w:p>
    <w:p w14:paraId="53276453" w14:textId="483DC05E" w:rsidR="00F43A9B" w:rsidRPr="00F43A9B" w:rsidRDefault="00F43A9B" w:rsidP="00F43A9B">
      <w:pPr>
        <w:numPr>
          <w:ilvl w:val="1"/>
          <w:numId w:val="1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F43A9B">
        <w:rPr>
          <w:rFonts w:ascii="Calibri" w:hAnsi="Calibri"/>
          <w:sz w:val="20"/>
          <w:szCs w:val="22"/>
        </w:rPr>
        <w:t xml:space="preserve">Świadectwo charakterystyki energetycznej - 1 egzemplarz w wersji papierowej </w:t>
      </w:r>
    </w:p>
    <w:p w14:paraId="2940A08A" w14:textId="24461821" w:rsidR="00F43A9B" w:rsidRPr="00F43A9B" w:rsidRDefault="00F43A9B" w:rsidP="00F43A9B">
      <w:pPr>
        <w:numPr>
          <w:ilvl w:val="1"/>
          <w:numId w:val="1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F43A9B">
        <w:rPr>
          <w:rFonts w:ascii="Calibri" w:hAnsi="Calibri"/>
          <w:sz w:val="20"/>
          <w:szCs w:val="22"/>
        </w:rPr>
        <w:t>Załącznik d</w:t>
      </w:r>
      <w:r w:rsidR="00477BB9">
        <w:rPr>
          <w:rFonts w:ascii="Calibri" w:hAnsi="Calibri"/>
          <w:sz w:val="20"/>
          <w:szCs w:val="22"/>
        </w:rPr>
        <w:t>o  świadectwa charakterystyki</w:t>
      </w:r>
      <w:r w:rsidRPr="00F43A9B">
        <w:rPr>
          <w:rFonts w:ascii="Calibri" w:hAnsi="Calibri"/>
          <w:sz w:val="20"/>
          <w:szCs w:val="22"/>
        </w:rPr>
        <w:t xml:space="preserve">  - 1 egzemplarz w wersji papierowej</w:t>
      </w:r>
    </w:p>
    <w:p w14:paraId="524EB37B" w14:textId="1DAB3DB9" w:rsidR="006C1265" w:rsidRDefault="006C1265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4D6B98AE" w14:textId="7D616820" w:rsidR="00C57AAB" w:rsidRDefault="00C57AAB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1CE49255" w14:textId="07CE805A" w:rsidR="00C57AAB" w:rsidRDefault="00C57AAB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181EBC63" w14:textId="77777777" w:rsidR="00C57AAB" w:rsidRDefault="00C57AAB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2425993B" w14:textId="6AFBA0A4" w:rsidR="0062311A" w:rsidRPr="00A338FF" w:rsidRDefault="0062311A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§ 2</w:t>
      </w:r>
    </w:p>
    <w:p w14:paraId="51742288" w14:textId="77777777" w:rsidR="0062311A" w:rsidRPr="00A338FF" w:rsidRDefault="0062311A" w:rsidP="008D740D">
      <w:pPr>
        <w:autoSpaceDE w:val="0"/>
        <w:autoSpaceDN w:val="0"/>
        <w:adjustRightInd w:val="0"/>
        <w:spacing w:after="60" w:line="360" w:lineRule="auto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TERMINY WYKONANIA UMOWY</w:t>
      </w:r>
    </w:p>
    <w:p w14:paraId="1A2F52F6" w14:textId="56BAEFBE" w:rsidR="00B77CF2" w:rsidRPr="00C57AAB" w:rsidRDefault="00F43A9B" w:rsidP="00C57AAB">
      <w:pPr>
        <w:pStyle w:val="Akapitzlist"/>
        <w:numPr>
          <w:ilvl w:val="0"/>
          <w:numId w:val="16"/>
        </w:numPr>
        <w:ind w:left="284" w:hanging="284"/>
        <w:rPr>
          <w:rFonts w:ascii="Calibri" w:hAnsi="Calibri"/>
          <w:sz w:val="20"/>
          <w:szCs w:val="22"/>
        </w:rPr>
      </w:pPr>
      <w:r w:rsidRPr="003B2C5F">
        <w:rPr>
          <w:rFonts w:ascii="Calibri" w:hAnsi="Calibri"/>
          <w:sz w:val="20"/>
          <w:szCs w:val="22"/>
        </w:rPr>
        <w:t xml:space="preserve">Przedmiot umowy zostanie wykonany w terminie umożliwiającym złożenie przez </w:t>
      </w:r>
      <w:r w:rsidR="007D32AE">
        <w:rPr>
          <w:rFonts w:ascii="Calibri" w:hAnsi="Calibri"/>
          <w:sz w:val="20"/>
          <w:szCs w:val="22"/>
        </w:rPr>
        <w:t>G</w:t>
      </w:r>
      <w:r w:rsidRPr="003B2C5F">
        <w:rPr>
          <w:rFonts w:ascii="Calibri" w:hAnsi="Calibri"/>
          <w:sz w:val="20"/>
          <w:szCs w:val="22"/>
        </w:rPr>
        <w:t>minę</w:t>
      </w:r>
      <w:r w:rsidR="00C9396B" w:rsidRPr="003B2C5F">
        <w:rPr>
          <w:rFonts w:ascii="Calibri" w:hAnsi="Calibri"/>
          <w:sz w:val="20"/>
          <w:szCs w:val="22"/>
        </w:rPr>
        <w:t xml:space="preserve"> </w:t>
      </w:r>
      <w:r w:rsidR="00492FCA">
        <w:rPr>
          <w:rFonts w:ascii="Calibri" w:hAnsi="Calibri"/>
          <w:sz w:val="20"/>
          <w:szCs w:val="22"/>
        </w:rPr>
        <w:t>Opoczno</w:t>
      </w:r>
      <w:r w:rsidRPr="003B2C5F">
        <w:rPr>
          <w:rFonts w:ascii="Calibri" w:hAnsi="Calibri"/>
          <w:sz w:val="20"/>
          <w:szCs w:val="22"/>
        </w:rPr>
        <w:t xml:space="preserve"> wniosku o dofinansowanie w ramach </w:t>
      </w:r>
      <w:r w:rsidR="0022790C" w:rsidRPr="003B2C5F">
        <w:rPr>
          <w:rFonts w:ascii="Calibri" w:hAnsi="Calibri"/>
          <w:sz w:val="20"/>
          <w:szCs w:val="22"/>
        </w:rPr>
        <w:t xml:space="preserve">planowanego </w:t>
      </w:r>
      <w:r w:rsidRPr="003B2C5F">
        <w:rPr>
          <w:rFonts w:ascii="Calibri" w:hAnsi="Calibri"/>
          <w:sz w:val="20"/>
          <w:szCs w:val="22"/>
        </w:rPr>
        <w:t xml:space="preserve">konkursu na lata 2014-2020, osi priorytetowej IV </w:t>
      </w:r>
      <w:r w:rsidR="0022790C" w:rsidRPr="003B2C5F">
        <w:rPr>
          <w:rFonts w:ascii="Calibri" w:hAnsi="Calibri"/>
          <w:sz w:val="20"/>
          <w:szCs w:val="22"/>
        </w:rPr>
        <w:t>gospodarka niskoemisyjna,</w:t>
      </w:r>
      <w:r w:rsidRPr="003B2C5F">
        <w:rPr>
          <w:rFonts w:ascii="Calibri" w:hAnsi="Calibri"/>
          <w:sz w:val="20"/>
          <w:szCs w:val="22"/>
        </w:rPr>
        <w:t xml:space="preserve"> Działanie 4.</w:t>
      </w:r>
      <w:r w:rsidR="0022790C" w:rsidRPr="003B2C5F">
        <w:rPr>
          <w:rFonts w:ascii="Calibri" w:hAnsi="Calibri"/>
          <w:sz w:val="20"/>
          <w:szCs w:val="22"/>
        </w:rPr>
        <w:t>4</w:t>
      </w:r>
      <w:r w:rsidRPr="003B2C5F">
        <w:rPr>
          <w:rFonts w:ascii="Calibri" w:hAnsi="Calibri"/>
          <w:sz w:val="20"/>
          <w:szCs w:val="22"/>
        </w:rPr>
        <w:t xml:space="preserve"> </w:t>
      </w:r>
      <w:r w:rsidR="003B2C5F" w:rsidRPr="003B2C5F">
        <w:rPr>
          <w:rFonts w:ascii="Calibri" w:hAnsi="Calibri"/>
          <w:sz w:val="20"/>
          <w:szCs w:val="22"/>
        </w:rPr>
        <w:t xml:space="preserve">Zmniejszenie emisji zanieczyszczeń, którego ogłoszenie planowane jest na </w:t>
      </w:r>
      <w:r w:rsidR="00492FCA">
        <w:rPr>
          <w:rFonts w:ascii="Calibri" w:hAnsi="Calibri"/>
          <w:sz w:val="20"/>
          <w:szCs w:val="22"/>
        </w:rPr>
        <w:t>styczeń 2020 r.</w:t>
      </w:r>
      <w:r w:rsidR="003B2C5F" w:rsidRPr="003B2C5F">
        <w:rPr>
          <w:rFonts w:ascii="Calibri" w:hAnsi="Calibri"/>
          <w:sz w:val="20"/>
          <w:szCs w:val="22"/>
        </w:rPr>
        <w:t xml:space="preserve"> </w:t>
      </w:r>
    </w:p>
    <w:p w14:paraId="5AED2F6E" w14:textId="77777777" w:rsidR="00C57AAB" w:rsidRDefault="00C57AAB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</w:p>
    <w:p w14:paraId="44FA78FE" w14:textId="4308EBE3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§ 3</w:t>
      </w:r>
    </w:p>
    <w:p w14:paraId="580077C5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WYNAGRODZENIE</w:t>
      </w:r>
    </w:p>
    <w:p w14:paraId="6654E1E3" w14:textId="7887D34F" w:rsidR="00671179" w:rsidRDefault="00E50DB3" w:rsidP="00671179">
      <w:pPr>
        <w:widowControl/>
        <w:numPr>
          <w:ilvl w:val="0"/>
          <w:numId w:val="7"/>
        </w:numPr>
        <w:suppressAutoHyphens w:val="0"/>
        <w:spacing w:after="60"/>
        <w:ind w:left="425" w:hanging="425"/>
        <w:jc w:val="both"/>
        <w:rPr>
          <w:rFonts w:ascii="Calibri" w:hAnsi="Calibri"/>
          <w:color w:val="auto"/>
          <w:sz w:val="20"/>
          <w:szCs w:val="22"/>
        </w:rPr>
      </w:pPr>
      <w:r w:rsidRPr="00A338FF">
        <w:rPr>
          <w:rFonts w:ascii="Calibri" w:hAnsi="Calibri"/>
          <w:color w:val="auto"/>
          <w:sz w:val="20"/>
          <w:szCs w:val="22"/>
        </w:rPr>
        <w:t>K</w:t>
      </w:r>
      <w:r w:rsidR="0062311A" w:rsidRPr="00A338FF">
        <w:rPr>
          <w:rFonts w:ascii="Calibri" w:hAnsi="Calibri"/>
          <w:color w:val="auto"/>
          <w:sz w:val="20"/>
          <w:szCs w:val="22"/>
        </w:rPr>
        <w:t xml:space="preserve">wota wynagrodzenia Wykonawcy </w:t>
      </w:r>
      <w:r w:rsidRPr="00A338FF">
        <w:rPr>
          <w:rFonts w:ascii="Calibri" w:hAnsi="Calibri"/>
          <w:color w:val="auto"/>
          <w:sz w:val="20"/>
          <w:szCs w:val="22"/>
        </w:rPr>
        <w:t>za wykonanie</w:t>
      </w:r>
      <w:r w:rsidR="00477BB9">
        <w:rPr>
          <w:rFonts w:ascii="Calibri" w:hAnsi="Calibri"/>
          <w:color w:val="auto"/>
          <w:sz w:val="20"/>
          <w:szCs w:val="22"/>
        </w:rPr>
        <w:t xml:space="preserve"> przedmiotu umowy</w:t>
      </w:r>
      <w:r w:rsidR="00671179" w:rsidRPr="00A338FF">
        <w:rPr>
          <w:rFonts w:ascii="Calibri" w:hAnsi="Calibri"/>
          <w:color w:val="auto"/>
          <w:sz w:val="20"/>
          <w:szCs w:val="22"/>
        </w:rPr>
        <w:t xml:space="preserve"> </w:t>
      </w:r>
      <w:r w:rsidR="000A2305" w:rsidRPr="00A338FF">
        <w:rPr>
          <w:rFonts w:ascii="Calibri" w:hAnsi="Calibri"/>
          <w:sz w:val="20"/>
          <w:szCs w:val="22"/>
        </w:rPr>
        <w:t>wynosi</w:t>
      </w:r>
      <w:r w:rsidR="000A2305" w:rsidRPr="00A338FF">
        <w:rPr>
          <w:rFonts w:ascii="Calibri" w:hAnsi="Calibri"/>
          <w:color w:val="auto"/>
          <w:sz w:val="20"/>
          <w:szCs w:val="22"/>
        </w:rPr>
        <w:t xml:space="preserve">: </w:t>
      </w:r>
    </w:p>
    <w:p w14:paraId="0DC267A7" w14:textId="051A9AAD" w:rsidR="007E50F5" w:rsidRPr="007E50F5" w:rsidRDefault="007E50F5" w:rsidP="007E50F5">
      <w:pPr>
        <w:pStyle w:val="Akapitzlist"/>
        <w:widowControl/>
        <w:numPr>
          <w:ilvl w:val="0"/>
          <w:numId w:val="18"/>
        </w:numPr>
        <w:suppressAutoHyphens w:val="0"/>
        <w:spacing w:after="60"/>
        <w:jc w:val="both"/>
        <w:rPr>
          <w:rFonts w:ascii="Calibri" w:hAnsi="Calibri"/>
          <w:color w:val="auto"/>
          <w:sz w:val="20"/>
          <w:szCs w:val="22"/>
        </w:rPr>
      </w:pPr>
      <w:r w:rsidRPr="007E50F5">
        <w:rPr>
          <w:rFonts w:ascii="Calibri" w:hAnsi="Calibri"/>
          <w:color w:val="auto"/>
          <w:sz w:val="20"/>
          <w:szCs w:val="22"/>
        </w:rPr>
        <w:t xml:space="preserve">za wykonanie usługi </w:t>
      </w:r>
      <w:r w:rsidRPr="007E50F5">
        <w:rPr>
          <w:rFonts w:ascii="Arial" w:hAnsi="Arial" w:cs="Arial"/>
          <w:color w:val="auto"/>
          <w:sz w:val="20"/>
          <w:szCs w:val="22"/>
        </w:rPr>
        <w:t>§</w:t>
      </w:r>
      <w:r w:rsidRPr="007E50F5">
        <w:rPr>
          <w:rFonts w:ascii="Calibri" w:hAnsi="Calibri"/>
          <w:color w:val="auto"/>
          <w:sz w:val="20"/>
          <w:szCs w:val="22"/>
        </w:rPr>
        <w:t xml:space="preserve"> 1 </w:t>
      </w:r>
      <w:r w:rsidR="00DC1A61">
        <w:rPr>
          <w:rFonts w:ascii="Calibri" w:hAnsi="Calibri"/>
          <w:color w:val="auto"/>
          <w:sz w:val="20"/>
          <w:szCs w:val="22"/>
        </w:rPr>
        <w:t xml:space="preserve">ust. </w:t>
      </w:r>
      <w:r w:rsidRPr="007E50F5">
        <w:rPr>
          <w:rFonts w:ascii="Calibri" w:hAnsi="Calibri"/>
          <w:color w:val="auto"/>
          <w:sz w:val="20"/>
          <w:szCs w:val="22"/>
        </w:rPr>
        <w:t xml:space="preserve">1 </w:t>
      </w:r>
    </w:p>
    <w:p w14:paraId="4578D46F" w14:textId="2B3C8D5F" w:rsidR="007E50F5" w:rsidRDefault="007E50F5" w:rsidP="007E50F5">
      <w:pPr>
        <w:widowControl/>
        <w:suppressAutoHyphens w:val="0"/>
        <w:spacing w:after="60"/>
        <w:ind w:left="425"/>
        <w:jc w:val="both"/>
        <w:rPr>
          <w:rFonts w:ascii="Calibri" w:hAnsi="Calibri"/>
          <w:color w:val="auto"/>
          <w:sz w:val="20"/>
          <w:szCs w:val="22"/>
        </w:rPr>
      </w:pPr>
      <w:r w:rsidRPr="006424C0">
        <w:rPr>
          <w:rFonts w:ascii="Calibri" w:hAnsi="Calibri"/>
          <w:b/>
          <w:color w:val="auto"/>
          <w:sz w:val="20"/>
          <w:szCs w:val="22"/>
        </w:rPr>
        <w:t>6</w:t>
      </w:r>
      <w:r>
        <w:rPr>
          <w:rFonts w:ascii="Calibri" w:hAnsi="Calibri"/>
          <w:b/>
          <w:color w:val="auto"/>
          <w:sz w:val="20"/>
          <w:szCs w:val="22"/>
        </w:rPr>
        <w:t>1,5</w:t>
      </w:r>
      <w:r w:rsidRPr="006424C0">
        <w:rPr>
          <w:rFonts w:ascii="Calibri" w:hAnsi="Calibri"/>
          <w:b/>
          <w:color w:val="auto"/>
          <w:sz w:val="20"/>
          <w:szCs w:val="22"/>
        </w:rPr>
        <w:t xml:space="preserve"> zł brutto</w:t>
      </w:r>
      <w:r w:rsidRPr="006424C0">
        <w:rPr>
          <w:rFonts w:ascii="Calibri" w:hAnsi="Calibri"/>
          <w:color w:val="auto"/>
          <w:sz w:val="20"/>
          <w:szCs w:val="22"/>
        </w:rPr>
        <w:t xml:space="preserve"> (</w:t>
      </w:r>
      <w:r w:rsidRPr="007E50F5">
        <w:rPr>
          <w:rFonts w:ascii="Calibri" w:hAnsi="Calibri"/>
          <w:color w:val="auto"/>
          <w:sz w:val="20"/>
          <w:szCs w:val="22"/>
        </w:rPr>
        <w:t>s</w:t>
      </w:r>
      <w:r w:rsidRPr="007E50F5">
        <w:rPr>
          <w:rFonts w:ascii="Calibri" w:hAnsi="Calibri" w:hint="cs"/>
          <w:color w:val="auto"/>
          <w:sz w:val="20"/>
          <w:szCs w:val="22"/>
        </w:rPr>
        <w:t>ł</w:t>
      </w:r>
      <w:r w:rsidRPr="007E50F5">
        <w:rPr>
          <w:rFonts w:ascii="Calibri" w:hAnsi="Calibri"/>
          <w:color w:val="auto"/>
          <w:sz w:val="20"/>
          <w:szCs w:val="22"/>
        </w:rPr>
        <w:t>ownie: sze</w:t>
      </w:r>
      <w:r w:rsidRPr="007E50F5">
        <w:rPr>
          <w:rFonts w:ascii="Calibri" w:hAnsi="Calibri" w:hint="cs"/>
          <w:color w:val="auto"/>
          <w:sz w:val="20"/>
          <w:szCs w:val="22"/>
        </w:rPr>
        <w:t>ść</w:t>
      </w:r>
      <w:r w:rsidRPr="007E50F5">
        <w:rPr>
          <w:rFonts w:ascii="Calibri" w:hAnsi="Calibri"/>
          <w:color w:val="auto"/>
          <w:sz w:val="20"/>
          <w:szCs w:val="22"/>
        </w:rPr>
        <w:t>dziesi</w:t>
      </w:r>
      <w:r w:rsidRPr="007E50F5">
        <w:rPr>
          <w:rFonts w:ascii="Calibri" w:hAnsi="Calibri" w:hint="cs"/>
          <w:color w:val="auto"/>
          <w:sz w:val="20"/>
          <w:szCs w:val="22"/>
        </w:rPr>
        <w:t>ą</w:t>
      </w:r>
      <w:r w:rsidRPr="007E50F5">
        <w:rPr>
          <w:rFonts w:ascii="Calibri" w:hAnsi="Calibri"/>
          <w:color w:val="auto"/>
          <w:sz w:val="20"/>
          <w:szCs w:val="22"/>
        </w:rPr>
        <w:t>t jeden z</w:t>
      </w:r>
      <w:r w:rsidRPr="007E50F5">
        <w:rPr>
          <w:rFonts w:ascii="Calibri" w:hAnsi="Calibri" w:hint="cs"/>
          <w:color w:val="auto"/>
          <w:sz w:val="20"/>
          <w:szCs w:val="22"/>
        </w:rPr>
        <w:t>ł</w:t>
      </w:r>
      <w:r w:rsidRPr="007E50F5">
        <w:rPr>
          <w:rFonts w:ascii="Calibri" w:hAnsi="Calibri"/>
          <w:color w:val="auto"/>
          <w:sz w:val="20"/>
          <w:szCs w:val="22"/>
        </w:rPr>
        <w:t>otych 50/100</w:t>
      </w:r>
      <w:r>
        <w:rPr>
          <w:rFonts w:ascii="Calibri" w:hAnsi="Calibri"/>
          <w:color w:val="auto"/>
          <w:sz w:val="20"/>
          <w:szCs w:val="22"/>
        </w:rPr>
        <w:t>)</w:t>
      </w:r>
    </w:p>
    <w:p w14:paraId="051CA87E" w14:textId="324E42B7" w:rsidR="007E50F5" w:rsidRPr="007E50F5" w:rsidRDefault="007E50F5" w:rsidP="007E50F5">
      <w:pPr>
        <w:pStyle w:val="Akapitzlist"/>
        <w:widowControl/>
        <w:numPr>
          <w:ilvl w:val="0"/>
          <w:numId w:val="18"/>
        </w:numPr>
        <w:suppressAutoHyphens w:val="0"/>
        <w:spacing w:after="60"/>
        <w:jc w:val="both"/>
        <w:rPr>
          <w:rFonts w:ascii="Calibri" w:hAnsi="Calibri"/>
          <w:color w:val="auto"/>
          <w:sz w:val="20"/>
          <w:szCs w:val="22"/>
        </w:rPr>
      </w:pPr>
      <w:r w:rsidRPr="007E50F5">
        <w:rPr>
          <w:rFonts w:ascii="Calibri" w:hAnsi="Calibri"/>
          <w:color w:val="auto"/>
          <w:sz w:val="20"/>
          <w:szCs w:val="22"/>
        </w:rPr>
        <w:t xml:space="preserve">za wykonanie usługi </w:t>
      </w:r>
      <w:r w:rsidRPr="007E50F5">
        <w:rPr>
          <w:rFonts w:ascii="Arial" w:hAnsi="Arial" w:cs="Arial"/>
          <w:color w:val="auto"/>
          <w:sz w:val="20"/>
          <w:szCs w:val="22"/>
        </w:rPr>
        <w:t>§</w:t>
      </w:r>
      <w:r w:rsidRPr="007E50F5">
        <w:rPr>
          <w:rFonts w:ascii="Calibri" w:hAnsi="Calibri"/>
          <w:color w:val="auto"/>
          <w:sz w:val="20"/>
          <w:szCs w:val="22"/>
        </w:rPr>
        <w:t xml:space="preserve"> 1 </w:t>
      </w:r>
      <w:r w:rsidR="00DC1A61">
        <w:rPr>
          <w:rFonts w:ascii="Calibri" w:hAnsi="Calibri"/>
          <w:color w:val="auto"/>
          <w:sz w:val="20"/>
          <w:szCs w:val="22"/>
        </w:rPr>
        <w:t xml:space="preserve">ust. </w:t>
      </w:r>
      <w:r w:rsidRPr="007E50F5">
        <w:rPr>
          <w:rFonts w:ascii="Calibri" w:hAnsi="Calibri"/>
          <w:color w:val="auto"/>
          <w:sz w:val="20"/>
          <w:szCs w:val="22"/>
        </w:rPr>
        <w:t>2</w:t>
      </w:r>
    </w:p>
    <w:p w14:paraId="556C1837" w14:textId="40DCF00A" w:rsidR="000A2305" w:rsidRPr="006424C0" w:rsidRDefault="00492FCA" w:rsidP="00671179">
      <w:pPr>
        <w:widowControl/>
        <w:suppressAutoHyphens w:val="0"/>
        <w:spacing w:after="60"/>
        <w:ind w:left="425"/>
        <w:jc w:val="both"/>
        <w:rPr>
          <w:rFonts w:ascii="Calibri" w:hAnsi="Calibri"/>
          <w:color w:val="auto"/>
          <w:sz w:val="20"/>
          <w:szCs w:val="22"/>
        </w:rPr>
      </w:pPr>
      <w:r w:rsidRPr="006424C0">
        <w:rPr>
          <w:rFonts w:ascii="Calibri" w:hAnsi="Calibri"/>
          <w:b/>
          <w:color w:val="auto"/>
          <w:sz w:val="20"/>
          <w:szCs w:val="22"/>
        </w:rPr>
        <w:t>6</w:t>
      </w:r>
      <w:r w:rsidR="006424C0" w:rsidRPr="006424C0">
        <w:rPr>
          <w:rFonts w:ascii="Calibri" w:hAnsi="Calibri"/>
          <w:b/>
          <w:color w:val="auto"/>
          <w:sz w:val="20"/>
          <w:szCs w:val="22"/>
        </w:rPr>
        <w:t>0</w:t>
      </w:r>
      <w:r w:rsidRPr="006424C0">
        <w:rPr>
          <w:rFonts w:ascii="Calibri" w:hAnsi="Calibri"/>
          <w:b/>
          <w:color w:val="auto"/>
          <w:sz w:val="20"/>
          <w:szCs w:val="22"/>
        </w:rPr>
        <w:t>0</w:t>
      </w:r>
      <w:r w:rsidR="008D740D" w:rsidRPr="006424C0">
        <w:rPr>
          <w:rFonts w:ascii="Calibri" w:hAnsi="Calibri"/>
          <w:b/>
          <w:color w:val="auto"/>
          <w:sz w:val="20"/>
          <w:szCs w:val="22"/>
        </w:rPr>
        <w:t xml:space="preserve"> zł</w:t>
      </w:r>
      <w:r w:rsidR="000A2305" w:rsidRPr="006424C0">
        <w:rPr>
          <w:rFonts w:ascii="Calibri" w:hAnsi="Calibri"/>
          <w:b/>
          <w:color w:val="auto"/>
          <w:sz w:val="20"/>
          <w:szCs w:val="22"/>
        </w:rPr>
        <w:t> </w:t>
      </w:r>
      <w:r w:rsidR="00C31FBF" w:rsidRPr="006424C0">
        <w:rPr>
          <w:rFonts w:ascii="Calibri" w:hAnsi="Calibri"/>
          <w:b/>
          <w:color w:val="auto"/>
          <w:sz w:val="20"/>
          <w:szCs w:val="22"/>
        </w:rPr>
        <w:t>brutto</w:t>
      </w:r>
      <w:r w:rsidR="000A2305" w:rsidRPr="006424C0">
        <w:rPr>
          <w:rFonts w:ascii="Calibri" w:hAnsi="Calibri"/>
          <w:color w:val="auto"/>
          <w:sz w:val="20"/>
          <w:szCs w:val="22"/>
        </w:rPr>
        <w:t xml:space="preserve"> (słownie</w:t>
      </w:r>
      <w:r w:rsidR="006C576E" w:rsidRPr="006424C0">
        <w:rPr>
          <w:rFonts w:ascii="Calibri" w:hAnsi="Calibri"/>
          <w:color w:val="auto"/>
          <w:sz w:val="20"/>
          <w:szCs w:val="22"/>
        </w:rPr>
        <w:t xml:space="preserve">: </w:t>
      </w:r>
      <w:r w:rsidR="006424C0" w:rsidRPr="006424C0">
        <w:rPr>
          <w:rFonts w:ascii="Calibri" w:hAnsi="Calibri"/>
          <w:color w:val="auto"/>
          <w:sz w:val="20"/>
          <w:szCs w:val="22"/>
        </w:rPr>
        <w:t>sześćset</w:t>
      </w:r>
      <w:r w:rsidR="008D740D" w:rsidRPr="006424C0">
        <w:rPr>
          <w:rFonts w:ascii="Calibri" w:hAnsi="Calibri"/>
          <w:color w:val="auto"/>
          <w:sz w:val="20"/>
          <w:szCs w:val="22"/>
        </w:rPr>
        <w:t xml:space="preserve"> </w:t>
      </w:r>
      <w:r w:rsidR="000A2305" w:rsidRPr="006424C0">
        <w:rPr>
          <w:rFonts w:ascii="Calibri" w:hAnsi="Calibri"/>
          <w:color w:val="auto"/>
          <w:sz w:val="20"/>
          <w:szCs w:val="22"/>
        </w:rPr>
        <w:t>00/100 złotych)</w:t>
      </w:r>
      <w:r w:rsidR="008D740D" w:rsidRPr="006424C0">
        <w:rPr>
          <w:rFonts w:ascii="Calibri" w:hAnsi="Calibri"/>
          <w:color w:val="auto"/>
          <w:sz w:val="20"/>
          <w:szCs w:val="22"/>
        </w:rPr>
        <w:t>.</w:t>
      </w:r>
    </w:p>
    <w:p w14:paraId="32D105FA" w14:textId="77777777" w:rsidR="007E50F5" w:rsidRDefault="00F03823" w:rsidP="00002B56">
      <w:pPr>
        <w:widowControl/>
        <w:numPr>
          <w:ilvl w:val="0"/>
          <w:numId w:val="7"/>
        </w:numPr>
        <w:suppressAutoHyphens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Zapłata nastąpi </w:t>
      </w:r>
      <w:r w:rsidR="008D740D" w:rsidRPr="00A338FF">
        <w:rPr>
          <w:rFonts w:ascii="Calibri" w:hAnsi="Calibri"/>
          <w:sz w:val="20"/>
          <w:szCs w:val="22"/>
        </w:rPr>
        <w:t xml:space="preserve">w formie przedpłaty na rachunek bankowy Wykonawcy </w:t>
      </w:r>
      <w:hyperlink r:id="rId8" w:tooltip="Zobacz szczegóły" w:history="1">
        <w:r w:rsidR="008D740D" w:rsidRPr="00A338FF">
          <w:rPr>
            <w:rFonts w:ascii="Calibri" w:hAnsi="Calibri"/>
            <w:b/>
            <w:sz w:val="20"/>
            <w:szCs w:val="22"/>
          </w:rPr>
          <w:t>40 1940 1076 3191 3621 0000 0000</w:t>
        </w:r>
      </w:hyperlink>
      <w:r w:rsidR="00C9396B">
        <w:rPr>
          <w:rFonts w:ascii="Calibri" w:hAnsi="Calibri"/>
          <w:sz w:val="20"/>
          <w:szCs w:val="22"/>
        </w:rPr>
        <w:t xml:space="preserve">. </w:t>
      </w:r>
      <w:r w:rsidR="008D740D" w:rsidRPr="00A338FF">
        <w:rPr>
          <w:rFonts w:ascii="Calibri" w:hAnsi="Calibri"/>
          <w:sz w:val="20"/>
          <w:szCs w:val="22"/>
        </w:rPr>
        <w:t xml:space="preserve">W tytule przelewu prosimy wpisać: </w:t>
      </w:r>
      <w:r w:rsidR="008D740D" w:rsidRPr="00A338FF">
        <w:rPr>
          <w:rFonts w:ascii="Calibri" w:hAnsi="Calibri"/>
          <w:b/>
          <w:sz w:val="20"/>
          <w:szCs w:val="22"/>
        </w:rPr>
        <w:t>imię, nazwisko i adres nieruchomości</w:t>
      </w:r>
      <w:r w:rsidR="00F43A9B" w:rsidRPr="00A338FF">
        <w:rPr>
          <w:rFonts w:ascii="Calibri" w:hAnsi="Calibri"/>
          <w:b/>
          <w:sz w:val="20"/>
          <w:szCs w:val="22"/>
        </w:rPr>
        <w:t xml:space="preserve">. </w:t>
      </w:r>
      <w:r w:rsidR="00F43A9B" w:rsidRPr="00A338FF">
        <w:rPr>
          <w:rFonts w:ascii="Calibri" w:hAnsi="Calibri"/>
          <w:sz w:val="20"/>
          <w:szCs w:val="22"/>
        </w:rPr>
        <w:t>Dokonanie płatności jest warunkiem rozpoczęcia prac przez wykonawcę</w:t>
      </w:r>
      <w:r w:rsidR="00477BB9">
        <w:rPr>
          <w:rFonts w:ascii="Calibri" w:hAnsi="Calibri"/>
          <w:sz w:val="20"/>
          <w:szCs w:val="22"/>
        </w:rPr>
        <w:t>.</w:t>
      </w:r>
      <w:r w:rsidR="00DE735B">
        <w:rPr>
          <w:rFonts w:ascii="Calibri" w:hAnsi="Calibri"/>
          <w:sz w:val="20"/>
          <w:szCs w:val="22"/>
        </w:rPr>
        <w:t xml:space="preserve"> </w:t>
      </w:r>
    </w:p>
    <w:p w14:paraId="70EF729E" w14:textId="1AD1671C" w:rsidR="00F03823" w:rsidRDefault="00DE735B" w:rsidP="007E50F5">
      <w:pPr>
        <w:widowControl/>
        <w:suppressAutoHyphens w:val="0"/>
        <w:spacing w:after="60"/>
        <w:ind w:left="425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Wypłata nastąpi w dwóch transzach:</w:t>
      </w:r>
    </w:p>
    <w:p w14:paraId="6E6D5EF5" w14:textId="77777777" w:rsidR="009A3430" w:rsidRDefault="009A3430" w:rsidP="007E50F5">
      <w:pPr>
        <w:widowControl/>
        <w:suppressAutoHyphens w:val="0"/>
        <w:spacing w:after="60"/>
        <w:ind w:left="425"/>
        <w:jc w:val="both"/>
        <w:rPr>
          <w:rFonts w:ascii="Calibri" w:hAnsi="Calibri"/>
          <w:sz w:val="20"/>
          <w:szCs w:val="22"/>
        </w:rPr>
      </w:pPr>
    </w:p>
    <w:p w14:paraId="1B0FE98A" w14:textId="60D073D0" w:rsidR="009A3430" w:rsidRDefault="007E50F5" w:rsidP="009A3430">
      <w:pPr>
        <w:widowControl/>
        <w:suppressAutoHyphens w:val="0"/>
        <w:spacing w:after="60"/>
        <w:ind w:left="425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I transza zgodnie z ust. 1 pkt. a) wraz ze złożeniem deklaracji uczestnictwa w projekcie (przedstawienie dowodu wpłaty).</w:t>
      </w:r>
    </w:p>
    <w:p w14:paraId="52B683CF" w14:textId="4C7F0BC7" w:rsidR="00DE735B" w:rsidRDefault="007E50F5" w:rsidP="009A3430">
      <w:pPr>
        <w:widowControl/>
        <w:suppressAutoHyphens w:val="0"/>
        <w:spacing w:after="60"/>
        <w:ind w:left="425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II transza </w:t>
      </w:r>
      <w:r w:rsidR="009A3430">
        <w:rPr>
          <w:rFonts w:ascii="Calibri" w:hAnsi="Calibri"/>
          <w:sz w:val="20"/>
          <w:szCs w:val="22"/>
        </w:rPr>
        <w:t>po wstępnej kwalifikacji Mieszkańca do projektu następująca po weryfikacji technicznej budynku.</w:t>
      </w:r>
    </w:p>
    <w:p w14:paraId="40F3B76C" w14:textId="77777777" w:rsidR="009A3430" w:rsidRPr="00A338FF" w:rsidRDefault="009A3430" w:rsidP="009A3430">
      <w:pPr>
        <w:widowControl/>
        <w:suppressAutoHyphens w:val="0"/>
        <w:spacing w:after="60"/>
        <w:ind w:left="425"/>
        <w:jc w:val="both"/>
        <w:rPr>
          <w:rFonts w:ascii="Calibri" w:hAnsi="Calibri"/>
          <w:sz w:val="20"/>
          <w:szCs w:val="22"/>
        </w:rPr>
      </w:pPr>
    </w:p>
    <w:p w14:paraId="6A5E1ACF" w14:textId="54ADD72B" w:rsidR="00B54001" w:rsidRPr="00A338FF" w:rsidRDefault="008D740D" w:rsidP="00002B56">
      <w:pPr>
        <w:widowControl/>
        <w:numPr>
          <w:ilvl w:val="0"/>
          <w:numId w:val="7"/>
        </w:numPr>
        <w:suppressAutoHyphens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bookmarkStart w:id="2" w:name="_Hlk13659261"/>
      <w:r w:rsidRPr="00A338FF">
        <w:rPr>
          <w:rFonts w:ascii="Calibri" w:hAnsi="Calibri"/>
          <w:sz w:val="20"/>
          <w:szCs w:val="22"/>
        </w:rPr>
        <w:t xml:space="preserve">W przypadku rezygnacji Beneficjenta </w:t>
      </w:r>
      <w:r w:rsidR="00B54001" w:rsidRPr="00A338FF">
        <w:rPr>
          <w:rFonts w:ascii="Calibri" w:hAnsi="Calibri"/>
          <w:sz w:val="20"/>
          <w:szCs w:val="22"/>
        </w:rPr>
        <w:t xml:space="preserve">z </w:t>
      </w:r>
      <w:r w:rsidR="00DC1A61">
        <w:rPr>
          <w:rFonts w:ascii="Calibri" w:hAnsi="Calibri"/>
          <w:sz w:val="20"/>
          <w:szCs w:val="22"/>
        </w:rPr>
        <w:t xml:space="preserve">dalszej </w:t>
      </w:r>
      <w:r w:rsidR="00B54001" w:rsidRPr="00A338FF">
        <w:rPr>
          <w:rFonts w:ascii="Calibri" w:hAnsi="Calibri"/>
          <w:sz w:val="20"/>
          <w:szCs w:val="22"/>
        </w:rPr>
        <w:t>realizacji umowy</w:t>
      </w:r>
      <w:r w:rsidR="00DC1A61">
        <w:rPr>
          <w:rFonts w:ascii="Calibri" w:hAnsi="Calibri"/>
          <w:sz w:val="20"/>
          <w:szCs w:val="22"/>
        </w:rPr>
        <w:t xml:space="preserve"> po weryfikacji technicznej budynku</w:t>
      </w:r>
      <w:r w:rsidR="00B54001" w:rsidRPr="00A338FF">
        <w:rPr>
          <w:rFonts w:ascii="Calibri" w:hAnsi="Calibri"/>
          <w:sz w:val="20"/>
          <w:szCs w:val="22"/>
        </w:rPr>
        <w:t xml:space="preserve"> </w:t>
      </w:r>
      <w:r w:rsidR="0022790C">
        <w:rPr>
          <w:rFonts w:ascii="Calibri" w:hAnsi="Calibri"/>
          <w:sz w:val="20"/>
          <w:szCs w:val="22"/>
        </w:rPr>
        <w:t>lub w</w:t>
      </w:r>
      <w:r w:rsidR="0022790C" w:rsidRPr="00A338FF">
        <w:rPr>
          <w:rFonts w:ascii="Calibri" w:hAnsi="Calibri"/>
          <w:sz w:val="20"/>
          <w:szCs w:val="22"/>
        </w:rPr>
        <w:t xml:space="preserve"> przypadku </w:t>
      </w:r>
      <w:r w:rsidR="0022790C">
        <w:rPr>
          <w:rFonts w:ascii="Calibri" w:hAnsi="Calibri"/>
          <w:sz w:val="20"/>
          <w:szCs w:val="22"/>
        </w:rPr>
        <w:t>braku możliwości spełnienia kryteriów dostępowych do konkursu przez budynek</w:t>
      </w:r>
      <w:r w:rsidR="009A3430">
        <w:rPr>
          <w:rFonts w:ascii="Calibri" w:hAnsi="Calibri"/>
          <w:sz w:val="20"/>
          <w:szCs w:val="22"/>
        </w:rPr>
        <w:t xml:space="preserve"> </w:t>
      </w:r>
      <w:r w:rsidR="0022790C">
        <w:rPr>
          <w:rFonts w:ascii="Calibri" w:hAnsi="Calibri"/>
          <w:sz w:val="20"/>
          <w:szCs w:val="22"/>
        </w:rPr>
        <w:t xml:space="preserve">wskazany przez Beneficjenta </w:t>
      </w:r>
      <w:r w:rsidR="00B54001" w:rsidRPr="00A338FF">
        <w:rPr>
          <w:rFonts w:ascii="Calibri" w:hAnsi="Calibri"/>
          <w:sz w:val="20"/>
          <w:szCs w:val="22"/>
        </w:rPr>
        <w:t>Wykonawca zwróci Beneficjentowi część środk</w:t>
      </w:r>
      <w:r w:rsidR="003B2C5F">
        <w:rPr>
          <w:rFonts w:ascii="Calibri" w:hAnsi="Calibri"/>
          <w:sz w:val="20"/>
          <w:szCs w:val="22"/>
        </w:rPr>
        <w:t>ów</w:t>
      </w:r>
      <w:r w:rsidR="00B54001" w:rsidRPr="00A338FF">
        <w:rPr>
          <w:rFonts w:ascii="Calibri" w:hAnsi="Calibri"/>
          <w:sz w:val="20"/>
          <w:szCs w:val="22"/>
        </w:rPr>
        <w:t xml:space="preserve"> w następującej wysokości:</w:t>
      </w:r>
    </w:p>
    <w:bookmarkEnd w:id="2"/>
    <w:p w14:paraId="3F3032A4" w14:textId="7904AED5" w:rsidR="00B54001" w:rsidRPr="00A338FF" w:rsidRDefault="00B54001" w:rsidP="00002B56">
      <w:pPr>
        <w:widowControl/>
        <w:numPr>
          <w:ilvl w:val="1"/>
          <w:numId w:val="7"/>
        </w:numPr>
        <w:suppressAutoHyphens w:val="0"/>
        <w:spacing w:after="60"/>
        <w:ind w:left="851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Jeżeli </w:t>
      </w:r>
      <w:r w:rsidR="003B2C5F">
        <w:rPr>
          <w:rFonts w:ascii="Calibri" w:hAnsi="Calibri"/>
          <w:sz w:val="20"/>
          <w:szCs w:val="22"/>
        </w:rPr>
        <w:t xml:space="preserve">powyższe okoliczności </w:t>
      </w:r>
      <w:r w:rsidRPr="00A338FF">
        <w:rPr>
          <w:rFonts w:ascii="Calibri" w:hAnsi="Calibri"/>
          <w:sz w:val="20"/>
          <w:szCs w:val="22"/>
        </w:rPr>
        <w:t>nastąpi</w:t>
      </w:r>
      <w:r w:rsidR="003B2C5F">
        <w:rPr>
          <w:rFonts w:ascii="Calibri" w:hAnsi="Calibri"/>
          <w:sz w:val="20"/>
          <w:szCs w:val="22"/>
        </w:rPr>
        <w:t>ą</w:t>
      </w:r>
      <w:r w:rsidRPr="00A338FF">
        <w:rPr>
          <w:rFonts w:ascii="Calibri" w:hAnsi="Calibri"/>
          <w:sz w:val="20"/>
          <w:szCs w:val="22"/>
        </w:rPr>
        <w:t xml:space="preserve"> po podpisaniu umowy i wpłaceniu środków za realizację usługi</w:t>
      </w:r>
      <w:r w:rsidR="00DC1A61">
        <w:rPr>
          <w:rFonts w:ascii="Calibri" w:hAnsi="Calibri"/>
          <w:sz w:val="20"/>
          <w:szCs w:val="22"/>
        </w:rPr>
        <w:t xml:space="preserve"> opisanej w </w:t>
      </w:r>
      <w:r w:rsidR="00DC1A61">
        <w:rPr>
          <w:rFonts w:ascii="Arial" w:hAnsi="Arial" w:cs="Arial"/>
          <w:sz w:val="20"/>
          <w:szCs w:val="22"/>
        </w:rPr>
        <w:t>§</w:t>
      </w:r>
      <w:r w:rsidR="00DC1A61">
        <w:rPr>
          <w:rFonts w:ascii="Calibri" w:hAnsi="Calibri"/>
          <w:sz w:val="20"/>
          <w:szCs w:val="22"/>
        </w:rPr>
        <w:t>1 ust. 2</w:t>
      </w:r>
      <w:r w:rsidR="00477BB9">
        <w:rPr>
          <w:rFonts w:ascii="Calibri" w:hAnsi="Calibri"/>
          <w:sz w:val="20"/>
          <w:szCs w:val="22"/>
        </w:rPr>
        <w:t>,</w:t>
      </w:r>
      <w:r w:rsidRPr="00A338FF">
        <w:rPr>
          <w:rFonts w:ascii="Calibri" w:hAnsi="Calibri"/>
          <w:sz w:val="20"/>
          <w:szCs w:val="22"/>
        </w:rPr>
        <w:t xml:space="preserve"> ale przed </w:t>
      </w:r>
      <w:r w:rsidR="00DC1A61">
        <w:rPr>
          <w:rFonts w:ascii="Calibri" w:hAnsi="Calibri"/>
          <w:sz w:val="20"/>
          <w:szCs w:val="22"/>
        </w:rPr>
        <w:t xml:space="preserve">wykonaniem </w:t>
      </w:r>
      <w:r w:rsidR="00EC5431">
        <w:rPr>
          <w:rFonts w:ascii="Calibri" w:hAnsi="Calibri"/>
          <w:sz w:val="20"/>
          <w:szCs w:val="22"/>
        </w:rPr>
        <w:t>świadectwa charakterystyki energetycznej</w:t>
      </w:r>
      <w:bookmarkStart w:id="3" w:name="_GoBack"/>
      <w:bookmarkEnd w:id="3"/>
      <w:r w:rsidRPr="00A338FF">
        <w:rPr>
          <w:rFonts w:ascii="Calibri" w:hAnsi="Calibri"/>
          <w:sz w:val="20"/>
          <w:szCs w:val="22"/>
        </w:rPr>
        <w:t xml:space="preserve"> </w:t>
      </w:r>
      <w:r w:rsidR="00477BB9">
        <w:rPr>
          <w:rFonts w:ascii="Calibri" w:hAnsi="Calibri"/>
          <w:sz w:val="20"/>
          <w:szCs w:val="22"/>
        </w:rPr>
        <w:t xml:space="preserve">- </w:t>
      </w:r>
      <w:r w:rsidRPr="00A338FF">
        <w:rPr>
          <w:rFonts w:ascii="Calibri" w:hAnsi="Calibri"/>
          <w:sz w:val="20"/>
          <w:szCs w:val="22"/>
        </w:rPr>
        <w:t>wartość 7</w:t>
      </w:r>
      <w:r w:rsidR="00D4381A">
        <w:rPr>
          <w:rFonts w:ascii="Calibri" w:hAnsi="Calibri"/>
          <w:sz w:val="20"/>
          <w:szCs w:val="22"/>
        </w:rPr>
        <w:t>0</w:t>
      </w:r>
      <w:r w:rsidRPr="00A338FF">
        <w:rPr>
          <w:rFonts w:ascii="Calibri" w:hAnsi="Calibri"/>
          <w:sz w:val="20"/>
          <w:szCs w:val="22"/>
        </w:rPr>
        <w:t xml:space="preserve"> % wynagrodzenia wskazanego w ust. 1</w:t>
      </w:r>
      <w:r w:rsidR="00DC1A61">
        <w:rPr>
          <w:rFonts w:ascii="Calibri" w:hAnsi="Calibri"/>
          <w:sz w:val="20"/>
          <w:szCs w:val="22"/>
        </w:rPr>
        <w:t xml:space="preserve"> pkt. b</w:t>
      </w:r>
      <w:r w:rsidRPr="00A338FF">
        <w:rPr>
          <w:rFonts w:ascii="Calibri" w:hAnsi="Calibri"/>
          <w:sz w:val="20"/>
          <w:szCs w:val="22"/>
        </w:rPr>
        <w:t>.</w:t>
      </w:r>
    </w:p>
    <w:p w14:paraId="08FADE21" w14:textId="25E88FDA" w:rsidR="006C576E" w:rsidRDefault="00B54001" w:rsidP="006C576E">
      <w:pPr>
        <w:widowControl/>
        <w:suppressAutoHyphens w:val="0"/>
        <w:spacing w:after="60"/>
        <w:ind w:left="491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Pozostała część wynagrodzenia stanowi wynagrodzenie za poniesione koszty manipulacyjne oraz realizacji usługi.</w:t>
      </w:r>
    </w:p>
    <w:p w14:paraId="65E36D51" w14:textId="42EBA535" w:rsidR="00DC1A61" w:rsidRDefault="00DC1A61" w:rsidP="006C576E">
      <w:pPr>
        <w:widowControl/>
        <w:suppressAutoHyphens w:val="0"/>
        <w:spacing w:after="60"/>
        <w:ind w:left="491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Wynagrodzenie z tytułu weryfikacji technicznej budynku</w:t>
      </w:r>
      <w:r w:rsidR="00F73A95">
        <w:rPr>
          <w:rFonts w:ascii="Calibri" w:hAnsi="Calibri"/>
          <w:sz w:val="20"/>
          <w:szCs w:val="22"/>
        </w:rPr>
        <w:t xml:space="preserve"> opisane w ust. 1 pkt a)</w:t>
      </w:r>
      <w:r>
        <w:rPr>
          <w:rFonts w:ascii="Calibri" w:hAnsi="Calibri"/>
          <w:sz w:val="20"/>
          <w:szCs w:val="22"/>
        </w:rPr>
        <w:t xml:space="preserve"> stanowi element wstępnej kwalifikacji i weryfikacji uczestników, którzy zgłoszą swoją chęć udziału w projekcie</w:t>
      </w:r>
      <w:r w:rsidR="00F73A95">
        <w:rPr>
          <w:rFonts w:ascii="Calibri" w:hAnsi="Calibri"/>
          <w:sz w:val="20"/>
          <w:szCs w:val="22"/>
        </w:rPr>
        <w:t xml:space="preserve"> i nie podlega zwrotowi na żadnym etapie realizacji projektu/rezygnacji uczestnika.</w:t>
      </w:r>
    </w:p>
    <w:p w14:paraId="0B3083FB" w14:textId="14165BDE" w:rsidR="00F129EE" w:rsidRPr="00A338FF" w:rsidRDefault="00B54001" w:rsidP="00002B56">
      <w:pPr>
        <w:widowControl/>
        <w:numPr>
          <w:ilvl w:val="0"/>
          <w:numId w:val="7"/>
        </w:numPr>
        <w:suppressAutoHyphens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Po wykonaniu usługi Wykonawca wystawi Beneficjentowi fakturę VAT i wyśle ją drogą mailową lub pocztą.</w:t>
      </w:r>
    </w:p>
    <w:p w14:paraId="1F4911EF" w14:textId="2D1C83B8" w:rsidR="00B54001" w:rsidRPr="00A338FF" w:rsidRDefault="00B54001" w:rsidP="00002B56">
      <w:pPr>
        <w:widowControl/>
        <w:numPr>
          <w:ilvl w:val="0"/>
          <w:numId w:val="7"/>
        </w:numPr>
        <w:suppressAutoHyphens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Beneficjent upoważnia Wykonawcę do wystawienia faktury VAT bez podpisu.</w:t>
      </w:r>
    </w:p>
    <w:p w14:paraId="39F5EF3A" w14:textId="77777777" w:rsidR="00B54001" w:rsidRPr="00A338FF" w:rsidRDefault="00B54001" w:rsidP="00B54001">
      <w:pPr>
        <w:widowControl/>
        <w:suppressAutoHyphens w:val="0"/>
        <w:spacing w:after="60" w:line="276" w:lineRule="auto"/>
        <w:ind w:left="425"/>
        <w:jc w:val="both"/>
        <w:rPr>
          <w:rFonts w:ascii="Calibri" w:hAnsi="Calibri"/>
          <w:sz w:val="20"/>
          <w:szCs w:val="22"/>
        </w:rPr>
      </w:pPr>
    </w:p>
    <w:p w14:paraId="49C21F96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§ 4</w:t>
      </w:r>
    </w:p>
    <w:p w14:paraId="374292B0" w14:textId="1C1BD81B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 xml:space="preserve">OBOWIĄZKI </w:t>
      </w:r>
      <w:r w:rsidR="00B77CF2" w:rsidRPr="00A338FF">
        <w:rPr>
          <w:rFonts w:ascii="Calibri" w:hAnsi="Calibri"/>
          <w:b/>
          <w:bCs/>
          <w:sz w:val="20"/>
          <w:szCs w:val="22"/>
        </w:rPr>
        <w:t>BENEFICJENTA</w:t>
      </w:r>
    </w:p>
    <w:p w14:paraId="10023192" w14:textId="110F4B05" w:rsidR="0062311A" w:rsidRPr="00A338FF" w:rsidRDefault="008A4345" w:rsidP="00002B5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Beneficjent </w:t>
      </w:r>
      <w:r w:rsidR="0062311A" w:rsidRPr="00A338FF">
        <w:rPr>
          <w:rFonts w:ascii="Calibri" w:hAnsi="Calibri"/>
          <w:sz w:val="20"/>
          <w:szCs w:val="22"/>
        </w:rPr>
        <w:t>zobowiązuje się do:</w:t>
      </w:r>
    </w:p>
    <w:p w14:paraId="51BD42C0" w14:textId="7944436A" w:rsidR="00454410" w:rsidRPr="00A338FF" w:rsidRDefault="00454410" w:rsidP="00002B5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przygotowania dokumentacji technicznej nieruchomości wskazanej w § 1</w:t>
      </w:r>
    </w:p>
    <w:p w14:paraId="53D9C033" w14:textId="16E74470" w:rsidR="00C00C27" w:rsidRPr="00A338FF" w:rsidRDefault="009059C6" w:rsidP="00002B5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u</w:t>
      </w:r>
      <w:r w:rsidR="00C00C27" w:rsidRPr="00A338FF">
        <w:rPr>
          <w:rFonts w:ascii="Calibri" w:hAnsi="Calibri"/>
          <w:sz w:val="20"/>
          <w:szCs w:val="22"/>
        </w:rPr>
        <w:t>możliwienia nieograniczonego wejścia na teren nieruchomości wskazanej w § 1</w:t>
      </w:r>
      <w:r w:rsidR="00F73A95">
        <w:rPr>
          <w:rFonts w:ascii="Calibri" w:hAnsi="Calibri"/>
          <w:sz w:val="20"/>
          <w:szCs w:val="22"/>
        </w:rPr>
        <w:t xml:space="preserve"> w razie konieczności odbycia wizji lokalnej u Beneficjenta</w:t>
      </w:r>
      <w:r w:rsidRPr="00A338FF">
        <w:rPr>
          <w:rFonts w:ascii="Calibri" w:hAnsi="Calibri"/>
          <w:sz w:val="20"/>
          <w:szCs w:val="22"/>
        </w:rPr>
        <w:t>,</w:t>
      </w:r>
    </w:p>
    <w:p w14:paraId="0A2FB821" w14:textId="1EF26AE2" w:rsidR="00B54001" w:rsidRPr="00A338FF" w:rsidRDefault="009059C6" w:rsidP="00002B5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w</w:t>
      </w:r>
      <w:r w:rsidR="00C00C27" w:rsidRPr="00A338FF">
        <w:rPr>
          <w:rFonts w:ascii="Calibri" w:hAnsi="Calibri"/>
          <w:sz w:val="20"/>
          <w:szCs w:val="22"/>
        </w:rPr>
        <w:t>spółpracy z Wykonawcą w celu realizacji terminowej usługi</w:t>
      </w:r>
      <w:r w:rsidRPr="00A338FF">
        <w:rPr>
          <w:rFonts w:ascii="Calibri" w:hAnsi="Calibri"/>
          <w:sz w:val="20"/>
          <w:szCs w:val="22"/>
        </w:rPr>
        <w:t>,</w:t>
      </w:r>
    </w:p>
    <w:p w14:paraId="443F9F68" w14:textId="7116656B" w:rsidR="00C04BC8" w:rsidRPr="00A338FF" w:rsidRDefault="00C04BC8" w:rsidP="00AA517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dostarcz</w:t>
      </w:r>
      <w:r w:rsidR="00477BB9">
        <w:rPr>
          <w:rFonts w:ascii="Calibri" w:hAnsi="Calibri"/>
          <w:sz w:val="20"/>
          <w:szCs w:val="22"/>
        </w:rPr>
        <w:t>enia</w:t>
      </w:r>
      <w:r w:rsidRPr="00A338FF">
        <w:rPr>
          <w:rFonts w:ascii="Calibri" w:hAnsi="Calibri"/>
          <w:sz w:val="20"/>
          <w:szCs w:val="22"/>
        </w:rPr>
        <w:t xml:space="preserve"> Wykonawcy dokumentacj</w:t>
      </w:r>
      <w:r w:rsidR="00477BB9">
        <w:rPr>
          <w:rFonts w:ascii="Calibri" w:hAnsi="Calibri"/>
          <w:sz w:val="20"/>
          <w:szCs w:val="22"/>
        </w:rPr>
        <w:t>i</w:t>
      </w:r>
      <w:r w:rsidRPr="00A338FF">
        <w:rPr>
          <w:rFonts w:ascii="Calibri" w:hAnsi="Calibri"/>
          <w:sz w:val="20"/>
          <w:szCs w:val="22"/>
        </w:rPr>
        <w:t xml:space="preserve"> techniczn</w:t>
      </w:r>
      <w:r w:rsidR="00477BB9">
        <w:rPr>
          <w:rFonts w:ascii="Calibri" w:hAnsi="Calibri"/>
          <w:sz w:val="20"/>
          <w:szCs w:val="22"/>
        </w:rPr>
        <w:t>ej</w:t>
      </w:r>
      <w:r w:rsidRPr="00A338FF">
        <w:rPr>
          <w:rFonts w:ascii="Calibri" w:hAnsi="Calibri"/>
          <w:sz w:val="20"/>
          <w:szCs w:val="22"/>
        </w:rPr>
        <w:t xml:space="preserve"> budynku tj. min. deklaracj</w:t>
      </w:r>
      <w:r w:rsidR="00477BB9">
        <w:rPr>
          <w:rFonts w:ascii="Calibri" w:hAnsi="Calibri"/>
          <w:sz w:val="20"/>
          <w:szCs w:val="22"/>
        </w:rPr>
        <w:t>ę</w:t>
      </w:r>
      <w:r w:rsidRPr="00A338FF">
        <w:rPr>
          <w:rFonts w:ascii="Calibri" w:hAnsi="Calibri"/>
          <w:sz w:val="20"/>
          <w:szCs w:val="22"/>
        </w:rPr>
        <w:t xml:space="preserve"> zgodn</w:t>
      </w:r>
      <w:r w:rsidRPr="00A338FF">
        <w:rPr>
          <w:rFonts w:ascii="Calibri" w:hAnsi="Calibri" w:hint="cs"/>
          <w:sz w:val="20"/>
          <w:szCs w:val="22"/>
        </w:rPr>
        <w:t>ą</w:t>
      </w:r>
      <w:r w:rsidRPr="00A338FF">
        <w:rPr>
          <w:rFonts w:ascii="Calibri" w:hAnsi="Calibri"/>
          <w:sz w:val="20"/>
          <w:szCs w:val="22"/>
        </w:rPr>
        <w:t xml:space="preserve"> ze wzorem dostarczonym przez Wykonawc</w:t>
      </w:r>
      <w:r w:rsidRPr="00A338FF">
        <w:rPr>
          <w:rFonts w:ascii="Calibri" w:hAnsi="Calibri" w:hint="cs"/>
          <w:sz w:val="20"/>
          <w:szCs w:val="22"/>
        </w:rPr>
        <w:t>ę</w:t>
      </w:r>
      <w:r w:rsidRPr="00A338FF">
        <w:rPr>
          <w:rFonts w:ascii="Calibri" w:hAnsi="Calibri"/>
          <w:sz w:val="20"/>
          <w:szCs w:val="22"/>
        </w:rPr>
        <w:t>, zdj</w:t>
      </w:r>
      <w:r w:rsidRPr="00A338FF">
        <w:rPr>
          <w:rFonts w:ascii="Calibri" w:hAnsi="Calibri" w:hint="cs"/>
          <w:sz w:val="20"/>
          <w:szCs w:val="22"/>
        </w:rPr>
        <w:t>ę</w:t>
      </w:r>
      <w:r w:rsidRPr="00A338FF">
        <w:rPr>
          <w:rFonts w:ascii="Calibri" w:hAnsi="Calibri"/>
          <w:sz w:val="20"/>
          <w:szCs w:val="22"/>
        </w:rPr>
        <w:t>cia elewacji, rzuty i przekroje budynku, stanowi</w:t>
      </w:r>
      <w:r w:rsidRPr="00A338FF">
        <w:rPr>
          <w:rFonts w:ascii="Calibri" w:hAnsi="Calibri" w:hint="cs"/>
          <w:sz w:val="20"/>
          <w:szCs w:val="22"/>
        </w:rPr>
        <w:t>ą</w:t>
      </w:r>
      <w:r w:rsidRPr="00A338FF">
        <w:rPr>
          <w:rFonts w:ascii="Calibri" w:hAnsi="Calibri"/>
          <w:sz w:val="20"/>
          <w:szCs w:val="22"/>
        </w:rPr>
        <w:t>ce podstaw</w:t>
      </w:r>
      <w:r w:rsidRPr="00A338FF">
        <w:rPr>
          <w:rFonts w:ascii="Calibri" w:hAnsi="Calibri" w:hint="cs"/>
          <w:sz w:val="20"/>
          <w:szCs w:val="22"/>
        </w:rPr>
        <w:t>ę</w:t>
      </w:r>
      <w:r w:rsidRPr="00A338FF">
        <w:rPr>
          <w:rFonts w:ascii="Calibri" w:hAnsi="Calibri"/>
          <w:sz w:val="20"/>
          <w:szCs w:val="22"/>
        </w:rPr>
        <w:t xml:space="preserve"> do rozpocz</w:t>
      </w:r>
      <w:r w:rsidRPr="00A338FF">
        <w:rPr>
          <w:rFonts w:ascii="Calibri" w:hAnsi="Calibri" w:hint="cs"/>
          <w:sz w:val="20"/>
          <w:szCs w:val="22"/>
        </w:rPr>
        <w:t>ę</w:t>
      </w:r>
      <w:r w:rsidRPr="00A338FF">
        <w:rPr>
          <w:rFonts w:ascii="Calibri" w:hAnsi="Calibri"/>
          <w:sz w:val="20"/>
          <w:szCs w:val="22"/>
        </w:rPr>
        <w:t>cia opracowania przedmiotu umowy,</w:t>
      </w:r>
    </w:p>
    <w:p w14:paraId="2BF3C707" w14:textId="5F161DB9" w:rsidR="00C00C27" w:rsidRPr="00477BB9" w:rsidRDefault="00C00C27" w:rsidP="00477B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477BB9">
        <w:rPr>
          <w:rFonts w:ascii="Calibri" w:hAnsi="Calibri"/>
          <w:sz w:val="20"/>
          <w:szCs w:val="22"/>
        </w:rPr>
        <w:lastRenderedPageBreak/>
        <w:t>W przypadku opóźnienia w dostarczeniu wskazanych materiałów</w:t>
      </w:r>
      <w:r w:rsidR="00477BB9">
        <w:rPr>
          <w:rFonts w:ascii="Calibri" w:hAnsi="Calibri"/>
          <w:sz w:val="20"/>
          <w:szCs w:val="22"/>
        </w:rPr>
        <w:t xml:space="preserve"> przez Beneficjenta</w:t>
      </w:r>
      <w:r w:rsidRPr="00477BB9">
        <w:rPr>
          <w:rFonts w:ascii="Calibri" w:hAnsi="Calibri"/>
          <w:sz w:val="20"/>
          <w:szCs w:val="22"/>
        </w:rPr>
        <w:t xml:space="preserve">, </w:t>
      </w:r>
      <w:r w:rsidR="00C04BC8" w:rsidRPr="00477BB9">
        <w:rPr>
          <w:rFonts w:ascii="Calibri" w:hAnsi="Calibri"/>
          <w:sz w:val="20"/>
          <w:szCs w:val="22"/>
        </w:rPr>
        <w:t>wykonawca nie gwarantuje wykonania przedmiotu umowy zgodnie z terminem zapisanym w § 2, a</w:t>
      </w:r>
      <w:r w:rsidR="009059C6" w:rsidRPr="00477BB9">
        <w:rPr>
          <w:rFonts w:ascii="Calibri" w:hAnsi="Calibri"/>
          <w:sz w:val="20"/>
          <w:szCs w:val="22"/>
        </w:rPr>
        <w:t xml:space="preserve"> Beneficjent nie będzie wnosił żadnych roszczeń</w:t>
      </w:r>
      <w:r w:rsidR="00A338FF" w:rsidRPr="00477BB9">
        <w:rPr>
          <w:rFonts w:ascii="Calibri" w:hAnsi="Calibri"/>
          <w:sz w:val="20"/>
          <w:szCs w:val="22"/>
        </w:rPr>
        <w:t xml:space="preserve"> z tego tytułu</w:t>
      </w:r>
      <w:r w:rsidR="009059C6" w:rsidRPr="00477BB9">
        <w:rPr>
          <w:rFonts w:ascii="Calibri" w:hAnsi="Calibri"/>
          <w:sz w:val="20"/>
          <w:szCs w:val="22"/>
        </w:rPr>
        <w:t>.</w:t>
      </w:r>
    </w:p>
    <w:p w14:paraId="0F1E56BF" w14:textId="77777777" w:rsidR="009059C6" w:rsidRPr="00A338FF" w:rsidRDefault="009059C6" w:rsidP="009059C6">
      <w:pPr>
        <w:widowControl/>
        <w:suppressAutoHyphens w:val="0"/>
        <w:autoSpaceDE w:val="0"/>
        <w:autoSpaceDN w:val="0"/>
        <w:adjustRightInd w:val="0"/>
        <w:spacing w:after="60"/>
        <w:ind w:left="786"/>
        <w:jc w:val="both"/>
        <w:rPr>
          <w:rFonts w:ascii="Calibri" w:hAnsi="Calibri"/>
          <w:sz w:val="20"/>
          <w:szCs w:val="22"/>
        </w:rPr>
      </w:pPr>
    </w:p>
    <w:p w14:paraId="5BA17D51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§ 5</w:t>
      </w:r>
    </w:p>
    <w:p w14:paraId="5D51800A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OBOWIĄZKI WYKONAWCY</w:t>
      </w:r>
    </w:p>
    <w:p w14:paraId="1AA9E3E4" w14:textId="0690D844" w:rsidR="00DA7643" w:rsidRPr="00A338FF" w:rsidRDefault="00DA7643" w:rsidP="00002B5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Wykonawca wykona przedmiot umowy zgodnie z umową, obowiązującymi przepisami prawa</w:t>
      </w:r>
      <w:r w:rsidR="00477BB9">
        <w:rPr>
          <w:rFonts w:ascii="Calibri" w:hAnsi="Calibri"/>
          <w:sz w:val="20"/>
          <w:szCs w:val="22"/>
        </w:rPr>
        <w:t>,</w:t>
      </w:r>
      <w:r w:rsidRPr="00A338FF">
        <w:rPr>
          <w:rFonts w:ascii="Calibri" w:hAnsi="Calibri"/>
          <w:sz w:val="20"/>
          <w:szCs w:val="22"/>
        </w:rPr>
        <w:t xml:space="preserve"> w tym przepisami techniczno– budowlanymi i tzw. Normami, zasadami wiedzy technicznej przez osoby posiadające wymagane uprawnienia przewidziane prawem.</w:t>
      </w:r>
    </w:p>
    <w:p w14:paraId="41ADE6F7" w14:textId="19F2888C" w:rsidR="0062311A" w:rsidRPr="00A338FF" w:rsidRDefault="0062311A" w:rsidP="00002B5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Wykonawca wykona Umowę w oparciu o </w:t>
      </w:r>
      <w:r w:rsidR="00B30F3E" w:rsidRPr="00A338FF">
        <w:rPr>
          <w:rFonts w:ascii="Calibri" w:hAnsi="Calibri"/>
          <w:sz w:val="20"/>
          <w:szCs w:val="22"/>
        </w:rPr>
        <w:t>i</w:t>
      </w:r>
      <w:r w:rsidRPr="00A338FF">
        <w:rPr>
          <w:rFonts w:ascii="Calibri" w:hAnsi="Calibri"/>
          <w:sz w:val="20"/>
          <w:szCs w:val="22"/>
        </w:rPr>
        <w:t xml:space="preserve">nformacje dostarczone przez </w:t>
      </w:r>
      <w:r w:rsidR="008A4345" w:rsidRPr="00A338FF">
        <w:rPr>
          <w:rFonts w:ascii="Calibri" w:hAnsi="Calibri"/>
          <w:sz w:val="20"/>
          <w:szCs w:val="22"/>
        </w:rPr>
        <w:t>beneficjenta</w:t>
      </w:r>
      <w:r w:rsidR="00BF34D7" w:rsidRPr="00A338FF">
        <w:rPr>
          <w:rFonts w:ascii="Calibri" w:hAnsi="Calibri"/>
          <w:sz w:val="20"/>
          <w:szCs w:val="22"/>
        </w:rPr>
        <w:t xml:space="preserve"> i </w:t>
      </w:r>
      <w:r w:rsidRPr="00A338FF">
        <w:rPr>
          <w:rFonts w:ascii="Calibri" w:hAnsi="Calibri"/>
          <w:sz w:val="20"/>
          <w:szCs w:val="22"/>
        </w:rPr>
        <w:t xml:space="preserve">decyzje przez niego podjęte w trakcie realizacji Umowy. </w:t>
      </w:r>
    </w:p>
    <w:p w14:paraId="086D2E51" w14:textId="59B4B611" w:rsidR="009059C6" w:rsidRPr="00A338FF" w:rsidRDefault="009059C6" w:rsidP="00002B5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Wykonawca poinformuje niezwłocznie Beneficjenta o potrzebie przekazania dodatkowych materiałów, informacji itp. w celu wykonania usługi. Beneficjent dostarczy materiały, informacje w terminie 7 dni od otrzymania informacji.</w:t>
      </w:r>
    </w:p>
    <w:p w14:paraId="04B9A13E" w14:textId="77777777" w:rsidR="009059C6" w:rsidRPr="00A338FF" w:rsidRDefault="009059C6" w:rsidP="009059C6">
      <w:pPr>
        <w:widowControl/>
        <w:suppressAutoHyphens w:val="0"/>
        <w:autoSpaceDE w:val="0"/>
        <w:autoSpaceDN w:val="0"/>
        <w:adjustRightInd w:val="0"/>
        <w:spacing w:after="60"/>
        <w:ind w:left="425"/>
        <w:jc w:val="both"/>
        <w:rPr>
          <w:rFonts w:ascii="Calibri" w:hAnsi="Calibri"/>
          <w:sz w:val="20"/>
          <w:szCs w:val="22"/>
        </w:rPr>
      </w:pPr>
    </w:p>
    <w:p w14:paraId="0991CFEB" w14:textId="57A534DE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 xml:space="preserve">§ </w:t>
      </w:r>
      <w:r w:rsidR="008F5AD9" w:rsidRPr="00A338FF">
        <w:rPr>
          <w:rFonts w:ascii="Calibri" w:hAnsi="Calibri"/>
          <w:b/>
          <w:bCs/>
          <w:sz w:val="20"/>
          <w:szCs w:val="22"/>
        </w:rPr>
        <w:t>6</w:t>
      </w:r>
    </w:p>
    <w:p w14:paraId="39E232FA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 xml:space="preserve">KLAUZULA POUFNOŚCI </w:t>
      </w:r>
    </w:p>
    <w:p w14:paraId="35CA7B09" w14:textId="77777777" w:rsidR="0062311A" w:rsidRPr="00A338FF" w:rsidRDefault="0062311A" w:rsidP="00002B5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Strony zobowiązują się do zachowania w tajemnicy wszelkich informacji, danych i dokumentów, w posiadanie których weszły w związku lub przy okazji realizacji Umowy.</w:t>
      </w:r>
    </w:p>
    <w:p w14:paraId="33DED66C" w14:textId="77777777" w:rsidR="0062311A" w:rsidRPr="00A338FF" w:rsidRDefault="0062311A" w:rsidP="00002B5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Strony zobowiązują się wykorzystywać uzyskane w toku realizacji Umowy informacje i dane wyłącznie w celu wykonania Umowy.</w:t>
      </w:r>
    </w:p>
    <w:p w14:paraId="06D4B206" w14:textId="77777777" w:rsidR="0062311A" w:rsidRPr="00A338FF" w:rsidRDefault="0062311A" w:rsidP="00002B5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Nie stanowi naruszenia ust. 1 ujawnienie informacji lub danych:</w:t>
      </w:r>
    </w:p>
    <w:p w14:paraId="28BE39EB" w14:textId="77777777" w:rsidR="0062311A" w:rsidRPr="00A338FF" w:rsidRDefault="0062311A" w:rsidP="00002B5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ind w:left="709" w:hanging="283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przez Wykonawcę w zakresie niezbędnym do prawidłowego wykonania Umowy, w szczególności w zakresie informacji przekazywanych upoważnionym instytucjom,</w:t>
      </w:r>
    </w:p>
    <w:p w14:paraId="24C0A684" w14:textId="77777777" w:rsidR="0062311A" w:rsidRPr="00A338FF" w:rsidRDefault="0062311A" w:rsidP="00002B5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ind w:left="709" w:hanging="283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dostępnych publicznie lub uzyskanych niezależnie z innych źródeł,</w:t>
      </w:r>
    </w:p>
    <w:p w14:paraId="0DC0EDFF" w14:textId="77777777" w:rsidR="0062311A" w:rsidRPr="00A338FF" w:rsidRDefault="0062311A" w:rsidP="00002B5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ind w:left="709" w:hanging="283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co do których uzyskano pisemną zgodę na ich ujawnienie,</w:t>
      </w:r>
    </w:p>
    <w:p w14:paraId="3D771386" w14:textId="77777777" w:rsidR="0062311A" w:rsidRPr="00A338FF" w:rsidRDefault="0062311A" w:rsidP="00002B5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ind w:left="709" w:hanging="283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których ujawnienie może być wymagane na podstawie przepisów prawa.</w:t>
      </w:r>
    </w:p>
    <w:p w14:paraId="1C34C4E3" w14:textId="77777777" w:rsidR="0062311A" w:rsidRPr="00A338FF" w:rsidRDefault="0062311A" w:rsidP="00002B5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Postanowienia Umowy Strony uznają za poufne i zobowiązują się do ich nie ujawniania osobom trzecim.</w:t>
      </w:r>
    </w:p>
    <w:p w14:paraId="133BDB3B" w14:textId="77777777" w:rsidR="00BF2215" w:rsidRDefault="00BF2215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</w:p>
    <w:p w14:paraId="751AFDF3" w14:textId="7A56187C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 xml:space="preserve">§ </w:t>
      </w:r>
      <w:r w:rsidR="008F5AD9" w:rsidRPr="00A338FF">
        <w:rPr>
          <w:rFonts w:ascii="Calibri" w:hAnsi="Calibri"/>
          <w:b/>
          <w:bCs/>
          <w:sz w:val="20"/>
          <w:szCs w:val="22"/>
        </w:rPr>
        <w:t>7</w:t>
      </w:r>
    </w:p>
    <w:p w14:paraId="278D3D27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DORĘCZENIA</w:t>
      </w:r>
    </w:p>
    <w:p w14:paraId="483D8F5C" w14:textId="7ADC21D5" w:rsidR="00C83320" w:rsidRPr="00A338FF" w:rsidRDefault="00C83320" w:rsidP="00002B5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360" w:lineRule="auto"/>
        <w:jc w:val="both"/>
        <w:rPr>
          <w:rFonts w:ascii="Calibri" w:hAnsi="Calibri" w:cs="Tahoma"/>
          <w:color w:val="auto"/>
          <w:sz w:val="20"/>
          <w:szCs w:val="22"/>
        </w:rPr>
      </w:pPr>
      <w:r w:rsidRPr="00A338FF">
        <w:rPr>
          <w:rFonts w:ascii="Calibri" w:hAnsi="Calibri" w:cs="Tahoma"/>
          <w:sz w:val="20"/>
          <w:szCs w:val="22"/>
        </w:rPr>
        <w:t xml:space="preserve">Do prawidłowego nadzoru nad realizacją przedmiotu umowy i bieżącego kontaktu z </w:t>
      </w:r>
      <w:r w:rsidR="00026137" w:rsidRPr="00A338FF">
        <w:rPr>
          <w:rFonts w:ascii="Calibri" w:hAnsi="Calibri" w:cs="Tahoma"/>
          <w:sz w:val="20"/>
          <w:szCs w:val="22"/>
        </w:rPr>
        <w:t>Wykonawcą</w:t>
      </w:r>
      <w:r w:rsidRPr="00A338FF">
        <w:rPr>
          <w:rFonts w:ascii="Calibri" w:hAnsi="Calibri" w:cs="Tahoma"/>
          <w:sz w:val="20"/>
          <w:szCs w:val="22"/>
        </w:rPr>
        <w:t xml:space="preserve">, ze strony </w:t>
      </w:r>
      <w:r w:rsidR="008A4345" w:rsidRPr="00A338FF">
        <w:rPr>
          <w:rFonts w:ascii="Calibri" w:hAnsi="Calibri" w:cs="Tahoma"/>
          <w:sz w:val="20"/>
          <w:szCs w:val="22"/>
        </w:rPr>
        <w:t>Beneficjenta</w:t>
      </w:r>
      <w:r w:rsidRPr="00A338FF">
        <w:rPr>
          <w:rFonts w:ascii="Calibri" w:hAnsi="Calibri" w:cs="Tahoma"/>
          <w:sz w:val="20"/>
          <w:szCs w:val="22"/>
        </w:rPr>
        <w:t xml:space="preserve"> upoważniony jest </w:t>
      </w:r>
      <w:r w:rsidR="001B6179" w:rsidRPr="00A338FF">
        <w:rPr>
          <w:rFonts w:ascii="Calibri" w:hAnsi="Calibri" w:cs="Tahoma"/>
          <w:color w:val="auto"/>
          <w:sz w:val="20"/>
          <w:szCs w:val="22"/>
        </w:rPr>
        <w:t>………………..………….</w:t>
      </w:r>
      <w:r w:rsidR="00026137" w:rsidRPr="00A338FF">
        <w:rPr>
          <w:rFonts w:ascii="Calibri" w:hAnsi="Calibri" w:cs="Tahoma"/>
          <w:sz w:val="20"/>
          <w:szCs w:val="22"/>
        </w:rPr>
        <w:t xml:space="preserve">e-mail: </w:t>
      </w:r>
      <w:r w:rsidR="001B6179" w:rsidRPr="00A338FF">
        <w:rPr>
          <w:rFonts w:ascii="Calibri" w:hAnsi="Calibri" w:cs="Tahoma"/>
          <w:color w:val="auto"/>
          <w:sz w:val="20"/>
          <w:szCs w:val="22"/>
        </w:rPr>
        <w:t>………………..………….</w:t>
      </w:r>
      <w:r w:rsidR="00026137" w:rsidRPr="00A338FF">
        <w:rPr>
          <w:rFonts w:ascii="Calibri" w:hAnsi="Calibri" w:cs="Tahoma"/>
          <w:color w:val="auto"/>
          <w:sz w:val="20"/>
          <w:szCs w:val="22"/>
        </w:rPr>
        <w:t>numer telefonu +</w:t>
      </w:r>
      <w:r w:rsidR="00E41BC1" w:rsidRPr="00A338FF">
        <w:rPr>
          <w:rFonts w:ascii="Calibri" w:hAnsi="Calibri" w:cs="Tahoma"/>
          <w:color w:val="auto"/>
          <w:sz w:val="20"/>
          <w:szCs w:val="22"/>
        </w:rPr>
        <w:t>48</w:t>
      </w:r>
      <w:r w:rsidR="00D60824" w:rsidRPr="00A338FF">
        <w:rPr>
          <w:rFonts w:ascii="Calibri" w:hAnsi="Calibri" w:cs="Tahoma"/>
          <w:color w:val="auto"/>
          <w:sz w:val="20"/>
          <w:szCs w:val="22"/>
        </w:rPr>
        <w:t> </w:t>
      </w:r>
      <w:r w:rsidR="009059C6" w:rsidRPr="00A338FF">
        <w:rPr>
          <w:rFonts w:ascii="Calibri" w:hAnsi="Calibri" w:cs="Tahoma"/>
          <w:color w:val="auto"/>
          <w:sz w:val="20"/>
          <w:szCs w:val="22"/>
        </w:rPr>
        <w:t>………………..…………</w:t>
      </w:r>
      <w:r w:rsidRPr="00A338FF">
        <w:rPr>
          <w:rFonts w:ascii="Calibri" w:hAnsi="Calibri" w:cs="Tahoma"/>
          <w:color w:val="auto"/>
          <w:sz w:val="20"/>
          <w:szCs w:val="22"/>
        </w:rPr>
        <w:t>.</w:t>
      </w:r>
    </w:p>
    <w:p w14:paraId="41342C2F" w14:textId="453D3823" w:rsidR="009059C6" w:rsidRPr="00A338FF" w:rsidRDefault="009059C6" w:rsidP="00002B5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Tahoma"/>
          <w:sz w:val="20"/>
          <w:szCs w:val="22"/>
        </w:rPr>
      </w:pPr>
      <w:r w:rsidRPr="00A338FF">
        <w:rPr>
          <w:rFonts w:ascii="Calibri" w:hAnsi="Calibri" w:cs="Tahoma"/>
          <w:sz w:val="20"/>
          <w:szCs w:val="22"/>
        </w:rPr>
        <w:t xml:space="preserve">Informacje dotyczące realizacji usługi będzie można uzyskać pod numerem </w:t>
      </w:r>
      <w:r w:rsidR="001B6179" w:rsidRPr="009A3430">
        <w:rPr>
          <w:rFonts w:ascii="Calibri" w:hAnsi="Calibri" w:cs="Tahoma"/>
          <w:color w:val="auto"/>
          <w:sz w:val="20"/>
          <w:szCs w:val="22"/>
        </w:rPr>
        <w:t xml:space="preserve">603 076 787 </w:t>
      </w:r>
      <w:r w:rsidRPr="009A3430">
        <w:rPr>
          <w:rFonts w:ascii="Calibri" w:hAnsi="Calibri" w:cs="Tahoma"/>
          <w:color w:val="auto"/>
          <w:sz w:val="20"/>
          <w:szCs w:val="22"/>
        </w:rPr>
        <w:t xml:space="preserve">lub </w:t>
      </w:r>
      <w:r w:rsidR="001B6179" w:rsidRPr="009A3430">
        <w:rPr>
          <w:rFonts w:ascii="Calibri" w:hAnsi="Calibri" w:cs="Tahoma"/>
          <w:color w:val="auto"/>
          <w:sz w:val="20"/>
          <w:szCs w:val="22"/>
        </w:rPr>
        <w:t>669 212</w:t>
      </w:r>
      <w:r w:rsidR="00477BB9" w:rsidRPr="009A3430">
        <w:rPr>
          <w:rFonts w:ascii="Calibri" w:hAnsi="Calibri" w:cs="Tahoma"/>
          <w:color w:val="auto"/>
          <w:sz w:val="20"/>
          <w:szCs w:val="22"/>
        </w:rPr>
        <w:t> </w:t>
      </w:r>
      <w:r w:rsidR="001B6179" w:rsidRPr="009A3430">
        <w:rPr>
          <w:rFonts w:ascii="Calibri" w:hAnsi="Calibri" w:cs="Tahoma"/>
          <w:color w:val="auto"/>
          <w:sz w:val="20"/>
          <w:szCs w:val="22"/>
        </w:rPr>
        <w:t>715</w:t>
      </w:r>
      <w:r w:rsidR="00477BB9" w:rsidRPr="009A3430">
        <w:rPr>
          <w:rFonts w:ascii="Calibri" w:hAnsi="Calibri" w:cs="Tahoma"/>
          <w:color w:val="auto"/>
          <w:sz w:val="20"/>
          <w:szCs w:val="22"/>
        </w:rPr>
        <w:t xml:space="preserve">. </w:t>
      </w:r>
    </w:p>
    <w:p w14:paraId="067DB12C" w14:textId="77777777" w:rsidR="00BF2215" w:rsidRDefault="00BF2215" w:rsidP="008F5AD9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color w:val="auto"/>
          <w:sz w:val="20"/>
          <w:szCs w:val="22"/>
        </w:rPr>
      </w:pPr>
    </w:p>
    <w:p w14:paraId="382B38D6" w14:textId="272D0DF8" w:rsidR="00336FDA" w:rsidRPr="00A338FF" w:rsidRDefault="00336FDA" w:rsidP="008F5AD9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color w:val="auto"/>
          <w:sz w:val="20"/>
          <w:szCs w:val="22"/>
        </w:rPr>
      </w:pPr>
      <w:r w:rsidRPr="00A338FF">
        <w:rPr>
          <w:rFonts w:ascii="Calibri" w:hAnsi="Calibri"/>
          <w:b/>
          <w:bCs/>
          <w:color w:val="auto"/>
          <w:sz w:val="20"/>
          <w:szCs w:val="22"/>
        </w:rPr>
        <w:t xml:space="preserve">§ </w:t>
      </w:r>
      <w:r w:rsidR="009059C6" w:rsidRPr="00A338FF">
        <w:rPr>
          <w:rFonts w:ascii="Calibri" w:hAnsi="Calibri"/>
          <w:b/>
          <w:bCs/>
          <w:color w:val="auto"/>
          <w:sz w:val="20"/>
          <w:szCs w:val="22"/>
        </w:rPr>
        <w:t>8</w:t>
      </w:r>
    </w:p>
    <w:p w14:paraId="6D3030EC" w14:textId="77777777" w:rsidR="00336FDA" w:rsidRPr="00A338FF" w:rsidRDefault="00336FDA" w:rsidP="008F5AD9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color w:val="auto"/>
          <w:sz w:val="20"/>
          <w:szCs w:val="22"/>
        </w:rPr>
      </w:pPr>
      <w:r w:rsidRPr="00A338FF">
        <w:rPr>
          <w:rFonts w:ascii="Calibri" w:hAnsi="Calibri"/>
          <w:b/>
          <w:bCs/>
          <w:color w:val="auto"/>
          <w:sz w:val="20"/>
          <w:szCs w:val="22"/>
        </w:rPr>
        <w:t>ZMIANY I UZUPEŁNIENIA UMOWY</w:t>
      </w:r>
    </w:p>
    <w:p w14:paraId="6CD1BD00" w14:textId="77777777" w:rsidR="001D0D5D" w:rsidRPr="00A338FF" w:rsidRDefault="001D0D5D" w:rsidP="00002B56">
      <w:pPr>
        <w:widowControl/>
        <w:numPr>
          <w:ilvl w:val="0"/>
          <w:numId w:val="11"/>
        </w:numPr>
        <w:suppressAutoHyphens w:val="0"/>
        <w:spacing w:after="60"/>
        <w:ind w:left="425" w:hanging="425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Strony dopuszczają możliwość zmiany i uzupełnienia postanowień Umowy w przypadku zgodnej decyzji Stron.</w:t>
      </w:r>
    </w:p>
    <w:p w14:paraId="454C9F29" w14:textId="77777777" w:rsidR="00336FDA" w:rsidRPr="00A338FF" w:rsidRDefault="00336FDA" w:rsidP="00002B56">
      <w:pPr>
        <w:widowControl/>
        <w:numPr>
          <w:ilvl w:val="0"/>
          <w:numId w:val="11"/>
        </w:numPr>
        <w:suppressAutoHyphens w:val="0"/>
        <w:spacing w:after="60"/>
        <w:ind w:left="425" w:hanging="425"/>
        <w:jc w:val="both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>Wszelkie zmiany i uzupełnienia postanowień Umowy wymagają formy pisemnej i będą sporządzane w postaci podpisanych przez obie strony aneksów do umowy, pod rygorem nieważności.</w:t>
      </w:r>
    </w:p>
    <w:p w14:paraId="5E9D911A" w14:textId="77777777" w:rsidR="00803E3D" w:rsidRDefault="00803E3D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</w:p>
    <w:p w14:paraId="53AA3C58" w14:textId="0FB666F1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 xml:space="preserve">§ </w:t>
      </w:r>
      <w:r w:rsidR="009059C6" w:rsidRPr="00A338FF">
        <w:rPr>
          <w:rFonts w:ascii="Calibri" w:hAnsi="Calibri"/>
          <w:b/>
          <w:bCs/>
          <w:sz w:val="20"/>
          <w:szCs w:val="22"/>
        </w:rPr>
        <w:t>9</w:t>
      </w:r>
    </w:p>
    <w:p w14:paraId="44D9DD00" w14:textId="77777777" w:rsidR="0062311A" w:rsidRPr="00A338FF" w:rsidRDefault="0062311A" w:rsidP="001D0D5D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0"/>
          <w:szCs w:val="22"/>
        </w:rPr>
      </w:pPr>
      <w:r w:rsidRPr="00A338FF">
        <w:rPr>
          <w:rFonts w:ascii="Calibri" w:hAnsi="Calibri"/>
          <w:b/>
          <w:bCs/>
          <w:sz w:val="20"/>
          <w:szCs w:val="22"/>
        </w:rPr>
        <w:t>POSTANOWIENIA KOŃCOWE</w:t>
      </w:r>
    </w:p>
    <w:p w14:paraId="75002B74" w14:textId="77777777" w:rsidR="0062311A" w:rsidRPr="00A338FF" w:rsidRDefault="0062311A" w:rsidP="00002B56">
      <w:pPr>
        <w:pStyle w:val="Tekstpodstawowy2"/>
        <w:widowControl/>
        <w:numPr>
          <w:ilvl w:val="0"/>
          <w:numId w:val="4"/>
        </w:numPr>
        <w:suppressAutoHyphens w:val="0"/>
        <w:spacing w:after="60" w:line="240" w:lineRule="auto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W sprawach nieuregulowanych niniejszą Umową mają zastosowanie przepisy prawa powszechnie obowiązującego, a zwłaszcza ustawy Prawo </w:t>
      </w:r>
      <w:r w:rsidR="00267170" w:rsidRPr="00A338FF">
        <w:rPr>
          <w:rFonts w:ascii="Calibri" w:hAnsi="Calibri"/>
          <w:sz w:val="20"/>
          <w:szCs w:val="22"/>
        </w:rPr>
        <w:t xml:space="preserve">zamówień publicznych </w:t>
      </w:r>
      <w:r w:rsidRPr="00A338FF">
        <w:rPr>
          <w:rFonts w:ascii="Calibri" w:hAnsi="Calibri"/>
          <w:sz w:val="20"/>
          <w:szCs w:val="22"/>
        </w:rPr>
        <w:t>oraz przepisy Kodeksu cywilnego.</w:t>
      </w:r>
    </w:p>
    <w:p w14:paraId="228FF4E8" w14:textId="77777777" w:rsidR="0062311A" w:rsidRPr="00A338FF" w:rsidRDefault="0062311A" w:rsidP="00002B5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Wszelkie spory mogące wynikać podczas realizacji Umowy Strony zobowiązują się rozstrzygać polubownie, a w przypadku braku możliwości osiągnięcia porozumienia będą rozstrzygane </w:t>
      </w:r>
      <w:r w:rsidR="0046087C" w:rsidRPr="00A338FF">
        <w:rPr>
          <w:rFonts w:ascii="Calibri" w:hAnsi="Calibri"/>
          <w:sz w:val="20"/>
          <w:szCs w:val="22"/>
        </w:rPr>
        <w:t>przez Sąd powszechny właściwy miejscowo dla siedziby Pozywającego.</w:t>
      </w:r>
    </w:p>
    <w:p w14:paraId="07B33430" w14:textId="512F5268" w:rsidR="0062383C" w:rsidRPr="00A338FF" w:rsidRDefault="0062311A" w:rsidP="00002B5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lastRenderedPageBreak/>
        <w:t xml:space="preserve">Umowę sporządzono w </w:t>
      </w:r>
      <w:r w:rsidR="00244DBF" w:rsidRPr="00A338FF">
        <w:rPr>
          <w:rFonts w:ascii="Calibri" w:hAnsi="Calibri"/>
          <w:sz w:val="20"/>
          <w:szCs w:val="22"/>
        </w:rPr>
        <w:t>dwóch</w:t>
      </w:r>
      <w:r w:rsidR="0062383C" w:rsidRPr="00A338FF">
        <w:rPr>
          <w:rFonts w:ascii="Calibri" w:hAnsi="Calibri"/>
          <w:sz w:val="20"/>
          <w:szCs w:val="22"/>
        </w:rPr>
        <w:t xml:space="preserve"> </w:t>
      </w:r>
      <w:r w:rsidRPr="00A338FF">
        <w:rPr>
          <w:rFonts w:ascii="Calibri" w:hAnsi="Calibri"/>
          <w:sz w:val="20"/>
          <w:szCs w:val="22"/>
        </w:rPr>
        <w:t>jednobrzmiących egzemplarzach</w:t>
      </w:r>
      <w:r w:rsidR="0062383C" w:rsidRPr="00A338FF">
        <w:rPr>
          <w:rFonts w:ascii="Calibri" w:hAnsi="Calibri"/>
          <w:sz w:val="20"/>
          <w:szCs w:val="22"/>
        </w:rPr>
        <w:t>:</w:t>
      </w:r>
      <w:r w:rsidR="00267170" w:rsidRPr="00A338FF">
        <w:rPr>
          <w:rFonts w:ascii="Calibri" w:hAnsi="Calibri"/>
          <w:sz w:val="20"/>
          <w:szCs w:val="22"/>
        </w:rPr>
        <w:t xml:space="preserve"> jeden </w:t>
      </w:r>
      <w:r w:rsidR="0062383C" w:rsidRPr="00A338FF">
        <w:rPr>
          <w:rFonts w:ascii="Calibri" w:hAnsi="Calibri"/>
          <w:sz w:val="20"/>
          <w:szCs w:val="22"/>
        </w:rPr>
        <w:t>egzemplarz</w:t>
      </w:r>
      <w:r w:rsidR="00267170" w:rsidRPr="00A338FF">
        <w:rPr>
          <w:rFonts w:ascii="Calibri" w:hAnsi="Calibri"/>
          <w:sz w:val="20"/>
          <w:szCs w:val="22"/>
        </w:rPr>
        <w:t xml:space="preserve"> dla</w:t>
      </w:r>
      <w:r w:rsidR="0062383C" w:rsidRPr="00A338FF">
        <w:rPr>
          <w:rFonts w:ascii="Calibri" w:hAnsi="Calibri"/>
          <w:sz w:val="20"/>
          <w:szCs w:val="22"/>
        </w:rPr>
        <w:t xml:space="preserve"> </w:t>
      </w:r>
      <w:r w:rsidR="008A4345" w:rsidRPr="00A338FF">
        <w:rPr>
          <w:rFonts w:ascii="Calibri" w:hAnsi="Calibri"/>
          <w:sz w:val="20"/>
          <w:szCs w:val="22"/>
        </w:rPr>
        <w:t>Beneficjenta</w:t>
      </w:r>
      <w:r w:rsidR="0062383C" w:rsidRPr="00A338FF">
        <w:rPr>
          <w:rFonts w:ascii="Calibri" w:hAnsi="Calibri"/>
          <w:sz w:val="20"/>
          <w:szCs w:val="22"/>
        </w:rPr>
        <w:t xml:space="preserve"> i jeden egzemplarz dla Wykonawcy.</w:t>
      </w:r>
    </w:p>
    <w:p w14:paraId="00E5C8FE" w14:textId="559012FD" w:rsidR="00EB4465" w:rsidRDefault="00EB4465" w:rsidP="00D83E65">
      <w:pPr>
        <w:pStyle w:val="Tekstpodstawowy"/>
        <w:tabs>
          <w:tab w:val="left" w:pos="3119"/>
        </w:tabs>
        <w:spacing w:after="0"/>
        <w:ind w:firstLine="709"/>
        <w:jc w:val="both"/>
        <w:rPr>
          <w:rFonts w:ascii="Calibri" w:hAnsi="Calibri"/>
          <w:b/>
          <w:sz w:val="20"/>
          <w:szCs w:val="22"/>
        </w:rPr>
      </w:pPr>
    </w:p>
    <w:p w14:paraId="13355459" w14:textId="7FF1850A" w:rsidR="00BF2215" w:rsidRDefault="00BF2215" w:rsidP="00D83E65">
      <w:pPr>
        <w:pStyle w:val="Tekstpodstawowy"/>
        <w:tabs>
          <w:tab w:val="left" w:pos="3119"/>
        </w:tabs>
        <w:spacing w:after="0"/>
        <w:ind w:firstLine="709"/>
        <w:jc w:val="both"/>
        <w:rPr>
          <w:rFonts w:ascii="Calibri" w:hAnsi="Calibri"/>
          <w:b/>
          <w:sz w:val="20"/>
          <w:szCs w:val="22"/>
        </w:rPr>
      </w:pPr>
    </w:p>
    <w:p w14:paraId="6F89BF00" w14:textId="12715246" w:rsidR="00BF2215" w:rsidRDefault="00BF2215" w:rsidP="00D83E65">
      <w:pPr>
        <w:pStyle w:val="Tekstpodstawowy"/>
        <w:tabs>
          <w:tab w:val="left" w:pos="3119"/>
        </w:tabs>
        <w:spacing w:after="0"/>
        <w:ind w:firstLine="709"/>
        <w:jc w:val="both"/>
        <w:rPr>
          <w:rFonts w:ascii="Calibri" w:hAnsi="Calibri"/>
          <w:b/>
          <w:sz w:val="20"/>
          <w:szCs w:val="22"/>
        </w:rPr>
      </w:pPr>
    </w:p>
    <w:p w14:paraId="206DF0DE" w14:textId="77777777" w:rsidR="00BF2215" w:rsidRPr="00A338FF" w:rsidRDefault="00BF2215" w:rsidP="00D83E65">
      <w:pPr>
        <w:pStyle w:val="Tekstpodstawowy"/>
        <w:tabs>
          <w:tab w:val="left" w:pos="3119"/>
        </w:tabs>
        <w:spacing w:after="0"/>
        <w:ind w:firstLine="709"/>
        <w:jc w:val="both"/>
        <w:rPr>
          <w:rFonts w:ascii="Calibri" w:hAnsi="Calibri"/>
          <w:b/>
          <w:sz w:val="20"/>
          <w:szCs w:val="22"/>
        </w:rPr>
      </w:pPr>
    </w:p>
    <w:p w14:paraId="0A5C6A8E" w14:textId="77777777" w:rsidR="00D83E65" w:rsidRPr="00A338FF" w:rsidRDefault="00D83E65" w:rsidP="00D83E65">
      <w:pPr>
        <w:pStyle w:val="Tekstpodstawowy"/>
        <w:tabs>
          <w:tab w:val="left" w:pos="3119"/>
        </w:tabs>
        <w:spacing w:after="0"/>
        <w:ind w:firstLine="709"/>
        <w:jc w:val="both"/>
        <w:rPr>
          <w:rFonts w:ascii="Calibri" w:hAnsi="Calibri"/>
          <w:b/>
          <w:sz w:val="20"/>
          <w:szCs w:val="22"/>
        </w:rPr>
      </w:pPr>
    </w:p>
    <w:p w14:paraId="73CB53DF" w14:textId="1E17E349" w:rsidR="0062311A" w:rsidRPr="00A338FF" w:rsidRDefault="00492FCA" w:rsidP="001D0D5D">
      <w:pPr>
        <w:pStyle w:val="Tekstpodstawowy"/>
        <w:tabs>
          <w:tab w:val="left" w:pos="3119"/>
        </w:tabs>
        <w:spacing w:after="60"/>
        <w:ind w:firstLine="709"/>
        <w:jc w:val="both"/>
        <w:rPr>
          <w:rFonts w:ascii="Calibri" w:hAnsi="Calibri"/>
          <w:b/>
          <w:sz w:val="20"/>
          <w:szCs w:val="22"/>
        </w:rPr>
      </w:pPr>
      <w:bookmarkStart w:id="4" w:name="_Hlk497836233"/>
      <w:r>
        <w:rPr>
          <w:rFonts w:ascii="Calibri" w:hAnsi="Calibri"/>
          <w:b/>
          <w:sz w:val="20"/>
          <w:szCs w:val="22"/>
        </w:rPr>
        <w:t xml:space="preserve">     </w:t>
      </w:r>
      <w:r w:rsidR="008A4345" w:rsidRPr="00A338FF">
        <w:rPr>
          <w:rFonts w:ascii="Calibri" w:hAnsi="Calibri"/>
          <w:b/>
          <w:sz w:val="20"/>
          <w:szCs w:val="22"/>
        </w:rPr>
        <w:t>BENEFICJENT</w:t>
      </w:r>
      <w:r w:rsidR="0062311A" w:rsidRPr="00A338FF">
        <w:rPr>
          <w:rFonts w:ascii="Calibri" w:hAnsi="Calibri"/>
          <w:b/>
          <w:sz w:val="20"/>
          <w:szCs w:val="22"/>
        </w:rPr>
        <w:tab/>
      </w:r>
      <w:r w:rsidR="0062311A" w:rsidRPr="00A338FF">
        <w:rPr>
          <w:rFonts w:ascii="Calibri" w:hAnsi="Calibri"/>
          <w:b/>
          <w:sz w:val="20"/>
          <w:szCs w:val="22"/>
        </w:rPr>
        <w:tab/>
      </w:r>
      <w:r w:rsidR="0062311A" w:rsidRPr="00A338FF">
        <w:rPr>
          <w:rFonts w:ascii="Calibri" w:hAnsi="Calibri"/>
          <w:b/>
          <w:sz w:val="20"/>
          <w:szCs w:val="22"/>
        </w:rPr>
        <w:tab/>
      </w:r>
      <w:r w:rsidR="0062311A" w:rsidRPr="00A338FF">
        <w:rPr>
          <w:rFonts w:ascii="Calibri" w:hAnsi="Calibri"/>
          <w:b/>
          <w:sz w:val="20"/>
          <w:szCs w:val="22"/>
        </w:rPr>
        <w:tab/>
      </w:r>
      <w:r w:rsidR="0062311A" w:rsidRPr="00A338FF">
        <w:rPr>
          <w:rFonts w:ascii="Calibri" w:hAnsi="Calibri"/>
          <w:b/>
          <w:sz w:val="20"/>
          <w:szCs w:val="22"/>
        </w:rPr>
        <w:tab/>
      </w:r>
      <w:r>
        <w:rPr>
          <w:rFonts w:ascii="Calibri" w:hAnsi="Calibri"/>
          <w:b/>
          <w:sz w:val="20"/>
          <w:szCs w:val="22"/>
        </w:rPr>
        <w:t xml:space="preserve">                         </w:t>
      </w:r>
      <w:r w:rsidR="0062311A" w:rsidRPr="00A338FF">
        <w:rPr>
          <w:rFonts w:ascii="Calibri" w:hAnsi="Calibri"/>
          <w:b/>
          <w:sz w:val="20"/>
          <w:szCs w:val="22"/>
        </w:rPr>
        <w:t>WYKONAWCA</w:t>
      </w:r>
    </w:p>
    <w:bookmarkEnd w:id="4"/>
    <w:p w14:paraId="51044D46" w14:textId="77777777" w:rsidR="0026214B" w:rsidRPr="00A338FF" w:rsidRDefault="0026214B" w:rsidP="001D0D5D">
      <w:pPr>
        <w:pStyle w:val="Tekstpodstawowy"/>
        <w:tabs>
          <w:tab w:val="left" w:pos="3119"/>
        </w:tabs>
        <w:spacing w:after="60"/>
        <w:ind w:firstLine="709"/>
        <w:jc w:val="both"/>
        <w:rPr>
          <w:rFonts w:ascii="Calibri" w:hAnsi="Calibri"/>
          <w:vanish/>
          <w:sz w:val="20"/>
          <w:szCs w:val="22"/>
          <w:specVanish/>
        </w:rPr>
      </w:pPr>
    </w:p>
    <w:p w14:paraId="5A5D8F41" w14:textId="559C819A" w:rsidR="0026214B" w:rsidRPr="00A338FF" w:rsidRDefault="0026214B" w:rsidP="0026214B">
      <w:pPr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 </w:t>
      </w:r>
      <w:r w:rsidRPr="00A338FF">
        <w:rPr>
          <w:rFonts w:ascii="Calibri" w:hAnsi="Calibri"/>
          <w:sz w:val="20"/>
          <w:szCs w:val="22"/>
        </w:rPr>
        <w:br/>
      </w:r>
    </w:p>
    <w:p w14:paraId="1B98F284" w14:textId="5A9AB67B" w:rsidR="0062311A" w:rsidRPr="00A338FF" w:rsidRDefault="00A338FF" w:rsidP="00A338FF">
      <w:pPr>
        <w:rPr>
          <w:rFonts w:ascii="Calibri" w:hAnsi="Calibri"/>
          <w:sz w:val="20"/>
          <w:szCs w:val="22"/>
        </w:rPr>
      </w:pPr>
      <w:r w:rsidRPr="00A338FF">
        <w:rPr>
          <w:rFonts w:ascii="Calibri" w:hAnsi="Calibri"/>
          <w:sz w:val="20"/>
          <w:szCs w:val="22"/>
        </w:rPr>
        <w:t xml:space="preserve"> </w:t>
      </w:r>
    </w:p>
    <w:sectPr w:rsidR="0062311A" w:rsidRPr="00A338FF" w:rsidSect="0038238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D78C" w14:textId="77777777" w:rsidR="00D75994" w:rsidRDefault="00D75994" w:rsidP="009F7DEE">
      <w:r>
        <w:separator/>
      </w:r>
    </w:p>
  </w:endnote>
  <w:endnote w:type="continuationSeparator" w:id="0">
    <w:p w14:paraId="184E3D98" w14:textId="77777777" w:rsidR="00D75994" w:rsidRDefault="00D75994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6D9F" w14:textId="77777777" w:rsidR="00836D71" w:rsidRPr="00481FC7" w:rsidRDefault="005636DD" w:rsidP="00481FC7">
    <w:pPr>
      <w:widowControl/>
      <w:tabs>
        <w:tab w:val="center" w:pos="4536"/>
        <w:tab w:val="right" w:pos="9072"/>
      </w:tabs>
      <w:jc w:val="center"/>
      <w:rPr>
        <w:rFonts w:ascii="Calibri" w:eastAsia="Times New Roman" w:hAnsi="Calibri"/>
        <w:color w:val="auto"/>
        <w:szCs w:val="24"/>
        <w:lang w:eastAsia="ar-SA"/>
      </w:rPr>
    </w:pPr>
    <w:r w:rsidRPr="00481FC7">
      <w:rPr>
        <w:rFonts w:ascii="Calibri" w:eastAsia="Times New Roman" w:hAnsi="Calibri"/>
        <w:color w:val="auto"/>
        <w:szCs w:val="24"/>
        <w:lang w:eastAsia="ar-SA"/>
      </w:rPr>
      <w:fldChar w:fldCharType="begin"/>
    </w:r>
    <w:r w:rsidR="00836D71" w:rsidRPr="00481FC7">
      <w:rPr>
        <w:rFonts w:ascii="Calibri" w:eastAsia="Times New Roman" w:hAnsi="Calibri"/>
        <w:color w:val="auto"/>
        <w:szCs w:val="24"/>
        <w:lang w:eastAsia="ar-SA"/>
      </w:rPr>
      <w:instrText xml:space="preserve">PAGE  </w:instrText>
    </w:r>
    <w:r w:rsidRPr="00481FC7">
      <w:rPr>
        <w:rFonts w:ascii="Calibri" w:eastAsia="Times New Roman" w:hAnsi="Calibri"/>
        <w:color w:val="auto"/>
        <w:szCs w:val="24"/>
        <w:lang w:eastAsia="ar-SA"/>
      </w:rPr>
      <w:fldChar w:fldCharType="separate"/>
    </w:r>
    <w:r w:rsidR="006352CF">
      <w:rPr>
        <w:rFonts w:ascii="Calibri" w:eastAsia="Times New Roman" w:hAnsi="Calibri"/>
        <w:noProof/>
        <w:color w:val="auto"/>
        <w:szCs w:val="24"/>
        <w:lang w:eastAsia="ar-SA"/>
      </w:rPr>
      <w:t>5</w:t>
    </w:r>
    <w:r w:rsidRPr="00481FC7">
      <w:rPr>
        <w:rFonts w:ascii="Calibri" w:eastAsia="Times New Roman" w:hAnsi="Calibri"/>
        <w:color w:val="auto"/>
        <w:szCs w:val="24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2768" w14:textId="77777777" w:rsidR="00D75994" w:rsidRDefault="00D75994" w:rsidP="009F7DEE">
      <w:r>
        <w:separator/>
      </w:r>
    </w:p>
  </w:footnote>
  <w:footnote w:type="continuationSeparator" w:id="0">
    <w:p w14:paraId="17EE9990" w14:textId="77777777" w:rsidR="00D75994" w:rsidRDefault="00D75994" w:rsidP="009F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6D2"/>
    <w:multiLevelType w:val="hybridMultilevel"/>
    <w:tmpl w:val="3F46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1F2F"/>
    <w:multiLevelType w:val="hybridMultilevel"/>
    <w:tmpl w:val="74FC5A9A"/>
    <w:lvl w:ilvl="0" w:tplc="23E089F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E5B27940">
      <w:start w:val="1"/>
      <w:numFmt w:val="lowerLetter"/>
      <w:lvlText w:val="%2."/>
      <w:lvlJc w:val="left"/>
      <w:pPr>
        <w:ind w:left="136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92C91"/>
    <w:multiLevelType w:val="hybridMultilevel"/>
    <w:tmpl w:val="E7648BDE"/>
    <w:lvl w:ilvl="0" w:tplc="4630348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406"/>
    <w:multiLevelType w:val="multilevel"/>
    <w:tmpl w:val="964089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E6174"/>
    <w:multiLevelType w:val="multilevel"/>
    <w:tmpl w:val="6FD4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41397E"/>
    <w:multiLevelType w:val="hybridMultilevel"/>
    <w:tmpl w:val="A6C6A3D0"/>
    <w:lvl w:ilvl="0" w:tplc="73D06FE2">
      <w:start w:val="1"/>
      <w:numFmt w:val="decimal"/>
      <w:lvlText w:val="%1."/>
      <w:lvlJc w:val="left"/>
      <w:pPr>
        <w:ind w:left="111" w:hanging="265"/>
      </w:pPr>
      <w:rPr>
        <w:rFonts w:ascii="Arial" w:eastAsia="Arial" w:hAnsi="Arial" w:hint="default"/>
        <w:color w:val="2F2F2F"/>
        <w:w w:val="94"/>
        <w:sz w:val="22"/>
        <w:szCs w:val="22"/>
      </w:rPr>
    </w:lvl>
    <w:lvl w:ilvl="1" w:tplc="0D44621A">
      <w:start w:val="1"/>
      <w:numFmt w:val="lowerLetter"/>
      <w:lvlText w:val="%2)"/>
      <w:lvlJc w:val="left"/>
      <w:pPr>
        <w:ind w:left="804" w:hanging="393"/>
        <w:jc w:val="right"/>
      </w:pPr>
      <w:rPr>
        <w:rFonts w:ascii="Calibri" w:eastAsia="Arial" w:hAnsi="Calibri" w:cs="Times New Roman" w:hint="default"/>
        <w:b w:val="0"/>
        <w:color w:val="1F1F1F"/>
        <w:spacing w:val="7"/>
        <w:w w:val="93"/>
        <w:sz w:val="22"/>
        <w:szCs w:val="22"/>
      </w:rPr>
    </w:lvl>
    <w:lvl w:ilvl="2" w:tplc="E3DE3CC2">
      <w:start w:val="1"/>
      <w:numFmt w:val="bullet"/>
      <w:lvlText w:val="•"/>
      <w:lvlJc w:val="left"/>
      <w:pPr>
        <w:ind w:left="804" w:hanging="393"/>
      </w:pPr>
      <w:rPr>
        <w:rFonts w:hint="default"/>
      </w:rPr>
    </w:lvl>
    <w:lvl w:ilvl="3" w:tplc="510A807A">
      <w:start w:val="1"/>
      <w:numFmt w:val="bullet"/>
      <w:lvlText w:val="•"/>
      <w:lvlJc w:val="left"/>
      <w:pPr>
        <w:ind w:left="1196" w:hanging="393"/>
      </w:pPr>
      <w:rPr>
        <w:rFonts w:hint="default"/>
      </w:rPr>
    </w:lvl>
    <w:lvl w:ilvl="4" w:tplc="39FA82EE">
      <w:start w:val="1"/>
      <w:numFmt w:val="bullet"/>
      <w:lvlText w:val="•"/>
      <w:lvlJc w:val="left"/>
      <w:pPr>
        <w:ind w:left="2365" w:hanging="393"/>
      </w:pPr>
      <w:rPr>
        <w:rFonts w:hint="default"/>
      </w:rPr>
    </w:lvl>
    <w:lvl w:ilvl="5" w:tplc="6F90436C">
      <w:start w:val="1"/>
      <w:numFmt w:val="bullet"/>
      <w:lvlText w:val="•"/>
      <w:lvlJc w:val="left"/>
      <w:pPr>
        <w:ind w:left="3534" w:hanging="393"/>
      </w:pPr>
      <w:rPr>
        <w:rFonts w:hint="default"/>
      </w:rPr>
    </w:lvl>
    <w:lvl w:ilvl="6" w:tplc="16C4B89C">
      <w:start w:val="1"/>
      <w:numFmt w:val="bullet"/>
      <w:lvlText w:val="•"/>
      <w:lvlJc w:val="left"/>
      <w:pPr>
        <w:ind w:left="4704" w:hanging="393"/>
      </w:pPr>
      <w:rPr>
        <w:rFonts w:hint="default"/>
      </w:rPr>
    </w:lvl>
    <w:lvl w:ilvl="7" w:tplc="D8780840">
      <w:start w:val="1"/>
      <w:numFmt w:val="bullet"/>
      <w:lvlText w:val="•"/>
      <w:lvlJc w:val="left"/>
      <w:pPr>
        <w:ind w:left="5873" w:hanging="393"/>
      </w:pPr>
      <w:rPr>
        <w:rFonts w:hint="default"/>
      </w:rPr>
    </w:lvl>
    <w:lvl w:ilvl="8" w:tplc="C8281D58">
      <w:start w:val="1"/>
      <w:numFmt w:val="bullet"/>
      <w:lvlText w:val="•"/>
      <w:lvlJc w:val="left"/>
      <w:pPr>
        <w:ind w:left="7042" w:hanging="393"/>
      </w:pPr>
      <w:rPr>
        <w:rFonts w:hint="default"/>
      </w:rPr>
    </w:lvl>
  </w:abstractNum>
  <w:abstractNum w:abstractNumId="12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35CFE"/>
    <w:multiLevelType w:val="hybridMultilevel"/>
    <w:tmpl w:val="FAB0CCEA"/>
    <w:lvl w:ilvl="0" w:tplc="6D32AF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737F8"/>
    <w:multiLevelType w:val="hybridMultilevel"/>
    <w:tmpl w:val="09DE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12FFA"/>
    <w:multiLevelType w:val="hybridMultilevel"/>
    <w:tmpl w:val="7EA4E79C"/>
    <w:lvl w:ilvl="0" w:tplc="C83A01E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8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6"/>
    <w:rsid w:val="00000923"/>
    <w:rsid w:val="00001EB1"/>
    <w:rsid w:val="00002B56"/>
    <w:rsid w:val="000055C0"/>
    <w:rsid w:val="00005B48"/>
    <w:rsid w:val="00007F61"/>
    <w:rsid w:val="000118D3"/>
    <w:rsid w:val="000129C3"/>
    <w:rsid w:val="000164C9"/>
    <w:rsid w:val="00020A9C"/>
    <w:rsid w:val="000228D0"/>
    <w:rsid w:val="00023B73"/>
    <w:rsid w:val="00026137"/>
    <w:rsid w:val="000317BA"/>
    <w:rsid w:val="00032A32"/>
    <w:rsid w:val="00032DCA"/>
    <w:rsid w:val="00040A57"/>
    <w:rsid w:val="00040DF4"/>
    <w:rsid w:val="00042CFE"/>
    <w:rsid w:val="00050159"/>
    <w:rsid w:val="0005441C"/>
    <w:rsid w:val="00056625"/>
    <w:rsid w:val="00056D6B"/>
    <w:rsid w:val="00060FA2"/>
    <w:rsid w:val="000611E5"/>
    <w:rsid w:val="0006266B"/>
    <w:rsid w:val="00076BC6"/>
    <w:rsid w:val="00076ED5"/>
    <w:rsid w:val="00084C9E"/>
    <w:rsid w:val="00087A7F"/>
    <w:rsid w:val="00090104"/>
    <w:rsid w:val="00090A42"/>
    <w:rsid w:val="000969AB"/>
    <w:rsid w:val="000976D7"/>
    <w:rsid w:val="000A1138"/>
    <w:rsid w:val="000A2305"/>
    <w:rsid w:val="000A2975"/>
    <w:rsid w:val="000A2AB6"/>
    <w:rsid w:val="000A6364"/>
    <w:rsid w:val="000B1F49"/>
    <w:rsid w:val="000B24FF"/>
    <w:rsid w:val="000B6461"/>
    <w:rsid w:val="000B660F"/>
    <w:rsid w:val="000B71D6"/>
    <w:rsid w:val="000C14DC"/>
    <w:rsid w:val="000C7666"/>
    <w:rsid w:val="000D081A"/>
    <w:rsid w:val="000D2899"/>
    <w:rsid w:val="000D465E"/>
    <w:rsid w:val="000E0A72"/>
    <w:rsid w:val="000E5AF1"/>
    <w:rsid w:val="000E6170"/>
    <w:rsid w:val="0010393B"/>
    <w:rsid w:val="00112C7D"/>
    <w:rsid w:val="001149F4"/>
    <w:rsid w:val="00116BDA"/>
    <w:rsid w:val="00133AAA"/>
    <w:rsid w:val="0013411C"/>
    <w:rsid w:val="00136B5A"/>
    <w:rsid w:val="00137738"/>
    <w:rsid w:val="001417E2"/>
    <w:rsid w:val="00143095"/>
    <w:rsid w:val="0014318D"/>
    <w:rsid w:val="00150282"/>
    <w:rsid w:val="00156612"/>
    <w:rsid w:val="00165386"/>
    <w:rsid w:val="0017520F"/>
    <w:rsid w:val="00175FCD"/>
    <w:rsid w:val="001776A9"/>
    <w:rsid w:val="001777B4"/>
    <w:rsid w:val="001A253B"/>
    <w:rsid w:val="001A2EC8"/>
    <w:rsid w:val="001A4A45"/>
    <w:rsid w:val="001A5DB6"/>
    <w:rsid w:val="001B1284"/>
    <w:rsid w:val="001B41FF"/>
    <w:rsid w:val="001B506C"/>
    <w:rsid w:val="001B6179"/>
    <w:rsid w:val="001C2336"/>
    <w:rsid w:val="001C3B14"/>
    <w:rsid w:val="001D0AC5"/>
    <w:rsid w:val="001D0D5D"/>
    <w:rsid w:val="001D338F"/>
    <w:rsid w:val="001D3584"/>
    <w:rsid w:val="001D35F3"/>
    <w:rsid w:val="001D50F0"/>
    <w:rsid w:val="001E2BDE"/>
    <w:rsid w:val="001E585E"/>
    <w:rsid w:val="001F2CF2"/>
    <w:rsid w:val="001F44EB"/>
    <w:rsid w:val="001F60DF"/>
    <w:rsid w:val="00203ADB"/>
    <w:rsid w:val="00203C94"/>
    <w:rsid w:val="002068F7"/>
    <w:rsid w:val="002101C7"/>
    <w:rsid w:val="00214FC8"/>
    <w:rsid w:val="002169CC"/>
    <w:rsid w:val="00217F1B"/>
    <w:rsid w:val="00220929"/>
    <w:rsid w:val="00221597"/>
    <w:rsid w:val="00221DB4"/>
    <w:rsid w:val="00223E21"/>
    <w:rsid w:val="00227153"/>
    <w:rsid w:val="0022790C"/>
    <w:rsid w:val="00235D54"/>
    <w:rsid w:val="00236F15"/>
    <w:rsid w:val="00237458"/>
    <w:rsid w:val="00237C4E"/>
    <w:rsid w:val="002439ED"/>
    <w:rsid w:val="00244DBF"/>
    <w:rsid w:val="00244F8C"/>
    <w:rsid w:val="00247D2C"/>
    <w:rsid w:val="00250F57"/>
    <w:rsid w:val="00254F19"/>
    <w:rsid w:val="00260FF1"/>
    <w:rsid w:val="002617E1"/>
    <w:rsid w:val="0026214B"/>
    <w:rsid w:val="00267170"/>
    <w:rsid w:val="002734E6"/>
    <w:rsid w:val="002735E0"/>
    <w:rsid w:val="0027424B"/>
    <w:rsid w:val="002747E0"/>
    <w:rsid w:val="002755F9"/>
    <w:rsid w:val="0027629B"/>
    <w:rsid w:val="002814D2"/>
    <w:rsid w:val="0028442F"/>
    <w:rsid w:val="002860B3"/>
    <w:rsid w:val="00286E9B"/>
    <w:rsid w:val="00287842"/>
    <w:rsid w:val="0029034B"/>
    <w:rsid w:val="00296156"/>
    <w:rsid w:val="002966E8"/>
    <w:rsid w:val="00297103"/>
    <w:rsid w:val="002A2F07"/>
    <w:rsid w:val="002A33D4"/>
    <w:rsid w:val="002B39AF"/>
    <w:rsid w:val="002B4979"/>
    <w:rsid w:val="002B5726"/>
    <w:rsid w:val="002C16CB"/>
    <w:rsid w:val="002C2A8E"/>
    <w:rsid w:val="002C51F3"/>
    <w:rsid w:val="002C5487"/>
    <w:rsid w:val="002C604C"/>
    <w:rsid w:val="002C7D73"/>
    <w:rsid w:val="002D0205"/>
    <w:rsid w:val="002D34BB"/>
    <w:rsid w:val="002D6376"/>
    <w:rsid w:val="002D7B22"/>
    <w:rsid w:val="002E017E"/>
    <w:rsid w:val="002E0683"/>
    <w:rsid w:val="002E2420"/>
    <w:rsid w:val="002E287C"/>
    <w:rsid w:val="002F1A95"/>
    <w:rsid w:val="002F2B84"/>
    <w:rsid w:val="002F3340"/>
    <w:rsid w:val="002F3DA9"/>
    <w:rsid w:val="002F4CE7"/>
    <w:rsid w:val="002F797D"/>
    <w:rsid w:val="00300317"/>
    <w:rsid w:val="003026AF"/>
    <w:rsid w:val="00302DC6"/>
    <w:rsid w:val="0031389C"/>
    <w:rsid w:val="00313B22"/>
    <w:rsid w:val="0031542E"/>
    <w:rsid w:val="003157C6"/>
    <w:rsid w:val="00317D43"/>
    <w:rsid w:val="0032169E"/>
    <w:rsid w:val="003218A9"/>
    <w:rsid w:val="00331DF0"/>
    <w:rsid w:val="00336FDA"/>
    <w:rsid w:val="0033729C"/>
    <w:rsid w:val="00340D2F"/>
    <w:rsid w:val="003446CE"/>
    <w:rsid w:val="0034634C"/>
    <w:rsid w:val="00346784"/>
    <w:rsid w:val="00347D61"/>
    <w:rsid w:val="00351F5C"/>
    <w:rsid w:val="00353C15"/>
    <w:rsid w:val="00361851"/>
    <w:rsid w:val="00364103"/>
    <w:rsid w:val="00371CC6"/>
    <w:rsid w:val="00371FA3"/>
    <w:rsid w:val="00382237"/>
    <w:rsid w:val="0038238D"/>
    <w:rsid w:val="003869EF"/>
    <w:rsid w:val="00390AC7"/>
    <w:rsid w:val="003955B1"/>
    <w:rsid w:val="00395957"/>
    <w:rsid w:val="003A1906"/>
    <w:rsid w:val="003A7087"/>
    <w:rsid w:val="003A7EBD"/>
    <w:rsid w:val="003B2C5F"/>
    <w:rsid w:val="003B5580"/>
    <w:rsid w:val="003B6E22"/>
    <w:rsid w:val="003C27BD"/>
    <w:rsid w:val="003C6DAA"/>
    <w:rsid w:val="003C7891"/>
    <w:rsid w:val="003C7CE4"/>
    <w:rsid w:val="003D0298"/>
    <w:rsid w:val="003D2B7A"/>
    <w:rsid w:val="003D6806"/>
    <w:rsid w:val="003E31CE"/>
    <w:rsid w:val="003F49CF"/>
    <w:rsid w:val="0040140B"/>
    <w:rsid w:val="00401A8C"/>
    <w:rsid w:val="00404CD6"/>
    <w:rsid w:val="00413482"/>
    <w:rsid w:val="00415631"/>
    <w:rsid w:val="00415A64"/>
    <w:rsid w:val="0041752D"/>
    <w:rsid w:val="00423320"/>
    <w:rsid w:val="004253C3"/>
    <w:rsid w:val="00440F99"/>
    <w:rsid w:val="0044128A"/>
    <w:rsid w:val="004468DB"/>
    <w:rsid w:val="00450272"/>
    <w:rsid w:val="00452841"/>
    <w:rsid w:val="004528B5"/>
    <w:rsid w:val="00453734"/>
    <w:rsid w:val="00454410"/>
    <w:rsid w:val="00455F32"/>
    <w:rsid w:val="0046087C"/>
    <w:rsid w:val="00463E7B"/>
    <w:rsid w:val="00466D9D"/>
    <w:rsid w:val="00470D56"/>
    <w:rsid w:val="0047319D"/>
    <w:rsid w:val="004736BC"/>
    <w:rsid w:val="00475BFB"/>
    <w:rsid w:val="00477BB9"/>
    <w:rsid w:val="00481FC7"/>
    <w:rsid w:val="004910B9"/>
    <w:rsid w:val="00492FCA"/>
    <w:rsid w:val="00493D50"/>
    <w:rsid w:val="004973CA"/>
    <w:rsid w:val="004A19CA"/>
    <w:rsid w:val="004A20DF"/>
    <w:rsid w:val="004A512C"/>
    <w:rsid w:val="004A7CA9"/>
    <w:rsid w:val="004B2CDB"/>
    <w:rsid w:val="004B2EA2"/>
    <w:rsid w:val="004B7B16"/>
    <w:rsid w:val="004B7C9F"/>
    <w:rsid w:val="004C760F"/>
    <w:rsid w:val="004E2853"/>
    <w:rsid w:val="004E4837"/>
    <w:rsid w:val="004F03BF"/>
    <w:rsid w:val="004F33C3"/>
    <w:rsid w:val="004F3C60"/>
    <w:rsid w:val="00500623"/>
    <w:rsid w:val="005031D0"/>
    <w:rsid w:val="00505491"/>
    <w:rsid w:val="005058C2"/>
    <w:rsid w:val="00506D38"/>
    <w:rsid w:val="00530177"/>
    <w:rsid w:val="00533937"/>
    <w:rsid w:val="00536CC0"/>
    <w:rsid w:val="0055187C"/>
    <w:rsid w:val="00552FD1"/>
    <w:rsid w:val="00554969"/>
    <w:rsid w:val="005605BE"/>
    <w:rsid w:val="005614B5"/>
    <w:rsid w:val="005636DD"/>
    <w:rsid w:val="005666E5"/>
    <w:rsid w:val="00566CF3"/>
    <w:rsid w:val="00566E79"/>
    <w:rsid w:val="0056760A"/>
    <w:rsid w:val="00574891"/>
    <w:rsid w:val="0057685A"/>
    <w:rsid w:val="00580B71"/>
    <w:rsid w:val="00582315"/>
    <w:rsid w:val="005823CD"/>
    <w:rsid w:val="00584139"/>
    <w:rsid w:val="005876EF"/>
    <w:rsid w:val="005879DD"/>
    <w:rsid w:val="00590AF3"/>
    <w:rsid w:val="00594F0C"/>
    <w:rsid w:val="005A038E"/>
    <w:rsid w:val="005A42F2"/>
    <w:rsid w:val="005A6971"/>
    <w:rsid w:val="005A6E71"/>
    <w:rsid w:val="005A7843"/>
    <w:rsid w:val="005B0E44"/>
    <w:rsid w:val="005C7604"/>
    <w:rsid w:val="005E11F4"/>
    <w:rsid w:val="005E26CA"/>
    <w:rsid w:val="005E379B"/>
    <w:rsid w:val="005E7DC8"/>
    <w:rsid w:val="005E7FCF"/>
    <w:rsid w:val="005F440B"/>
    <w:rsid w:val="005F6161"/>
    <w:rsid w:val="0060494A"/>
    <w:rsid w:val="00610093"/>
    <w:rsid w:val="00610B64"/>
    <w:rsid w:val="006140C2"/>
    <w:rsid w:val="00616826"/>
    <w:rsid w:val="006205A6"/>
    <w:rsid w:val="0062223B"/>
    <w:rsid w:val="0062311A"/>
    <w:rsid w:val="0062383C"/>
    <w:rsid w:val="00624324"/>
    <w:rsid w:val="00624607"/>
    <w:rsid w:val="00624CCE"/>
    <w:rsid w:val="006261D7"/>
    <w:rsid w:val="00626FB0"/>
    <w:rsid w:val="0062722C"/>
    <w:rsid w:val="00632D51"/>
    <w:rsid w:val="006352CF"/>
    <w:rsid w:val="00640123"/>
    <w:rsid w:val="0064018B"/>
    <w:rsid w:val="006402F2"/>
    <w:rsid w:val="00640535"/>
    <w:rsid w:val="00641622"/>
    <w:rsid w:val="006424C0"/>
    <w:rsid w:val="00644711"/>
    <w:rsid w:val="00656F59"/>
    <w:rsid w:val="0065743F"/>
    <w:rsid w:val="0066036B"/>
    <w:rsid w:val="00660E02"/>
    <w:rsid w:val="0066139A"/>
    <w:rsid w:val="00662A6C"/>
    <w:rsid w:val="006637AD"/>
    <w:rsid w:val="00664E73"/>
    <w:rsid w:val="00671179"/>
    <w:rsid w:val="006839CF"/>
    <w:rsid w:val="00692C87"/>
    <w:rsid w:val="006A3FD6"/>
    <w:rsid w:val="006A471D"/>
    <w:rsid w:val="006B1733"/>
    <w:rsid w:val="006B1952"/>
    <w:rsid w:val="006B5F2C"/>
    <w:rsid w:val="006B70F8"/>
    <w:rsid w:val="006B74E3"/>
    <w:rsid w:val="006C1265"/>
    <w:rsid w:val="006C4A78"/>
    <w:rsid w:val="006C576E"/>
    <w:rsid w:val="006D0003"/>
    <w:rsid w:val="006D5BDF"/>
    <w:rsid w:val="006E027F"/>
    <w:rsid w:val="006E6E4F"/>
    <w:rsid w:val="006F1ABE"/>
    <w:rsid w:val="006F1B11"/>
    <w:rsid w:val="006F219C"/>
    <w:rsid w:val="006F5A14"/>
    <w:rsid w:val="006F74F2"/>
    <w:rsid w:val="00704AE8"/>
    <w:rsid w:val="00711863"/>
    <w:rsid w:val="00713D63"/>
    <w:rsid w:val="0071541D"/>
    <w:rsid w:val="00715F57"/>
    <w:rsid w:val="00720901"/>
    <w:rsid w:val="00724D66"/>
    <w:rsid w:val="00725D17"/>
    <w:rsid w:val="00731D95"/>
    <w:rsid w:val="0074010F"/>
    <w:rsid w:val="00743265"/>
    <w:rsid w:val="0074588B"/>
    <w:rsid w:val="00746153"/>
    <w:rsid w:val="00747323"/>
    <w:rsid w:val="007528B2"/>
    <w:rsid w:val="00752F63"/>
    <w:rsid w:val="007530BB"/>
    <w:rsid w:val="00762CF2"/>
    <w:rsid w:val="00764E9B"/>
    <w:rsid w:val="0076695E"/>
    <w:rsid w:val="00770112"/>
    <w:rsid w:val="00770379"/>
    <w:rsid w:val="00775699"/>
    <w:rsid w:val="007760A9"/>
    <w:rsid w:val="0077750B"/>
    <w:rsid w:val="00780605"/>
    <w:rsid w:val="00782FF9"/>
    <w:rsid w:val="007830AC"/>
    <w:rsid w:val="007846AA"/>
    <w:rsid w:val="007847EF"/>
    <w:rsid w:val="00785C9F"/>
    <w:rsid w:val="0078741A"/>
    <w:rsid w:val="0079068F"/>
    <w:rsid w:val="00791EA4"/>
    <w:rsid w:val="00792756"/>
    <w:rsid w:val="00793666"/>
    <w:rsid w:val="0079761E"/>
    <w:rsid w:val="007A3CD1"/>
    <w:rsid w:val="007A78F6"/>
    <w:rsid w:val="007B19F1"/>
    <w:rsid w:val="007B5922"/>
    <w:rsid w:val="007B6E88"/>
    <w:rsid w:val="007C1473"/>
    <w:rsid w:val="007C6026"/>
    <w:rsid w:val="007D1882"/>
    <w:rsid w:val="007D2C43"/>
    <w:rsid w:val="007D32AE"/>
    <w:rsid w:val="007E1482"/>
    <w:rsid w:val="007E3610"/>
    <w:rsid w:val="007E470C"/>
    <w:rsid w:val="007E50F5"/>
    <w:rsid w:val="007E6BD4"/>
    <w:rsid w:val="007F2C67"/>
    <w:rsid w:val="007F61D0"/>
    <w:rsid w:val="00800F61"/>
    <w:rsid w:val="008029AF"/>
    <w:rsid w:val="00803E3D"/>
    <w:rsid w:val="00804224"/>
    <w:rsid w:val="00807691"/>
    <w:rsid w:val="008111B6"/>
    <w:rsid w:val="0081157F"/>
    <w:rsid w:val="008118F9"/>
    <w:rsid w:val="008140C6"/>
    <w:rsid w:val="00814263"/>
    <w:rsid w:val="00814D77"/>
    <w:rsid w:val="008150FD"/>
    <w:rsid w:val="00815AE8"/>
    <w:rsid w:val="008233CA"/>
    <w:rsid w:val="00823511"/>
    <w:rsid w:val="00823F51"/>
    <w:rsid w:val="008325DD"/>
    <w:rsid w:val="00836D71"/>
    <w:rsid w:val="00837F66"/>
    <w:rsid w:val="00840301"/>
    <w:rsid w:val="00842793"/>
    <w:rsid w:val="0084675D"/>
    <w:rsid w:val="00850643"/>
    <w:rsid w:val="00850C7C"/>
    <w:rsid w:val="00851A63"/>
    <w:rsid w:val="00856559"/>
    <w:rsid w:val="00860E2A"/>
    <w:rsid w:val="0086254F"/>
    <w:rsid w:val="00863239"/>
    <w:rsid w:val="0086380D"/>
    <w:rsid w:val="008653CA"/>
    <w:rsid w:val="00867ECC"/>
    <w:rsid w:val="0087179B"/>
    <w:rsid w:val="008719A6"/>
    <w:rsid w:val="00872136"/>
    <w:rsid w:val="008733D8"/>
    <w:rsid w:val="008753FB"/>
    <w:rsid w:val="00876776"/>
    <w:rsid w:val="00881063"/>
    <w:rsid w:val="008876CD"/>
    <w:rsid w:val="00891803"/>
    <w:rsid w:val="008A3945"/>
    <w:rsid w:val="008A4345"/>
    <w:rsid w:val="008A574E"/>
    <w:rsid w:val="008A5DC3"/>
    <w:rsid w:val="008B0275"/>
    <w:rsid w:val="008B0734"/>
    <w:rsid w:val="008B67C3"/>
    <w:rsid w:val="008B7145"/>
    <w:rsid w:val="008B7BD2"/>
    <w:rsid w:val="008C4111"/>
    <w:rsid w:val="008D48B6"/>
    <w:rsid w:val="008D51C5"/>
    <w:rsid w:val="008D740D"/>
    <w:rsid w:val="008E1367"/>
    <w:rsid w:val="008E47F1"/>
    <w:rsid w:val="008E609C"/>
    <w:rsid w:val="008F1EB5"/>
    <w:rsid w:val="008F3698"/>
    <w:rsid w:val="008F5885"/>
    <w:rsid w:val="008F5AD9"/>
    <w:rsid w:val="008F6F1C"/>
    <w:rsid w:val="00902F22"/>
    <w:rsid w:val="009059C6"/>
    <w:rsid w:val="009118B8"/>
    <w:rsid w:val="0091199A"/>
    <w:rsid w:val="0092361F"/>
    <w:rsid w:val="00925FA1"/>
    <w:rsid w:val="0093115B"/>
    <w:rsid w:val="00931A62"/>
    <w:rsid w:val="00931AD1"/>
    <w:rsid w:val="0093276B"/>
    <w:rsid w:val="00935490"/>
    <w:rsid w:val="0093794F"/>
    <w:rsid w:val="00942085"/>
    <w:rsid w:val="009425D0"/>
    <w:rsid w:val="00944136"/>
    <w:rsid w:val="00960773"/>
    <w:rsid w:val="00963B5D"/>
    <w:rsid w:val="00964011"/>
    <w:rsid w:val="009642E8"/>
    <w:rsid w:val="00980F3C"/>
    <w:rsid w:val="00985C2B"/>
    <w:rsid w:val="009867A1"/>
    <w:rsid w:val="00987547"/>
    <w:rsid w:val="00990E89"/>
    <w:rsid w:val="009913D8"/>
    <w:rsid w:val="00993B1B"/>
    <w:rsid w:val="009950C7"/>
    <w:rsid w:val="009A2245"/>
    <w:rsid w:val="009A3430"/>
    <w:rsid w:val="009A3C30"/>
    <w:rsid w:val="009A3F48"/>
    <w:rsid w:val="009A4206"/>
    <w:rsid w:val="009A6247"/>
    <w:rsid w:val="009A6A06"/>
    <w:rsid w:val="009A71A9"/>
    <w:rsid w:val="009B07CB"/>
    <w:rsid w:val="009B3885"/>
    <w:rsid w:val="009B5A6A"/>
    <w:rsid w:val="009C19BF"/>
    <w:rsid w:val="009D4637"/>
    <w:rsid w:val="009D5C1F"/>
    <w:rsid w:val="009D5D24"/>
    <w:rsid w:val="009D6603"/>
    <w:rsid w:val="009E17D0"/>
    <w:rsid w:val="009E1E5A"/>
    <w:rsid w:val="009E5950"/>
    <w:rsid w:val="009F1655"/>
    <w:rsid w:val="009F6FB9"/>
    <w:rsid w:val="009F7DEE"/>
    <w:rsid w:val="00A008CF"/>
    <w:rsid w:val="00A02E8D"/>
    <w:rsid w:val="00A0677A"/>
    <w:rsid w:val="00A07FFA"/>
    <w:rsid w:val="00A10DA9"/>
    <w:rsid w:val="00A1496D"/>
    <w:rsid w:val="00A16B82"/>
    <w:rsid w:val="00A21028"/>
    <w:rsid w:val="00A26128"/>
    <w:rsid w:val="00A328BE"/>
    <w:rsid w:val="00A338FF"/>
    <w:rsid w:val="00A341AF"/>
    <w:rsid w:val="00A346BB"/>
    <w:rsid w:val="00A35227"/>
    <w:rsid w:val="00A36834"/>
    <w:rsid w:val="00A37113"/>
    <w:rsid w:val="00A50173"/>
    <w:rsid w:val="00A505F4"/>
    <w:rsid w:val="00A62872"/>
    <w:rsid w:val="00A62F7C"/>
    <w:rsid w:val="00A6762E"/>
    <w:rsid w:val="00A733F4"/>
    <w:rsid w:val="00A76318"/>
    <w:rsid w:val="00A76430"/>
    <w:rsid w:val="00A81030"/>
    <w:rsid w:val="00A85022"/>
    <w:rsid w:val="00A90D54"/>
    <w:rsid w:val="00A92373"/>
    <w:rsid w:val="00A92D1B"/>
    <w:rsid w:val="00A92E99"/>
    <w:rsid w:val="00A9474B"/>
    <w:rsid w:val="00A9631E"/>
    <w:rsid w:val="00AA2448"/>
    <w:rsid w:val="00AA4272"/>
    <w:rsid w:val="00AA6677"/>
    <w:rsid w:val="00AB7239"/>
    <w:rsid w:val="00AC2214"/>
    <w:rsid w:val="00AC2A6D"/>
    <w:rsid w:val="00AC4C87"/>
    <w:rsid w:val="00AC71EB"/>
    <w:rsid w:val="00AD0654"/>
    <w:rsid w:val="00AE4AC6"/>
    <w:rsid w:val="00AF4A57"/>
    <w:rsid w:val="00AF5A89"/>
    <w:rsid w:val="00B0027F"/>
    <w:rsid w:val="00B0051C"/>
    <w:rsid w:val="00B0688E"/>
    <w:rsid w:val="00B1217C"/>
    <w:rsid w:val="00B166F5"/>
    <w:rsid w:val="00B21EFE"/>
    <w:rsid w:val="00B22B62"/>
    <w:rsid w:val="00B26D0F"/>
    <w:rsid w:val="00B30F3E"/>
    <w:rsid w:val="00B32B87"/>
    <w:rsid w:val="00B35786"/>
    <w:rsid w:val="00B35CC7"/>
    <w:rsid w:val="00B42B32"/>
    <w:rsid w:val="00B51EB7"/>
    <w:rsid w:val="00B54001"/>
    <w:rsid w:val="00B62134"/>
    <w:rsid w:val="00B6637C"/>
    <w:rsid w:val="00B703EA"/>
    <w:rsid w:val="00B72406"/>
    <w:rsid w:val="00B735B8"/>
    <w:rsid w:val="00B73731"/>
    <w:rsid w:val="00B7384C"/>
    <w:rsid w:val="00B73FE0"/>
    <w:rsid w:val="00B752B2"/>
    <w:rsid w:val="00B77CF2"/>
    <w:rsid w:val="00B8169E"/>
    <w:rsid w:val="00B90208"/>
    <w:rsid w:val="00B90FB8"/>
    <w:rsid w:val="00B919A4"/>
    <w:rsid w:val="00B9451A"/>
    <w:rsid w:val="00B946BC"/>
    <w:rsid w:val="00BA1376"/>
    <w:rsid w:val="00BA45A3"/>
    <w:rsid w:val="00BA5E2A"/>
    <w:rsid w:val="00BB38D1"/>
    <w:rsid w:val="00BB4036"/>
    <w:rsid w:val="00BB5ACF"/>
    <w:rsid w:val="00BB6987"/>
    <w:rsid w:val="00BC1F58"/>
    <w:rsid w:val="00BC5D3F"/>
    <w:rsid w:val="00BC7069"/>
    <w:rsid w:val="00BD5E10"/>
    <w:rsid w:val="00BD63A5"/>
    <w:rsid w:val="00BE0874"/>
    <w:rsid w:val="00BE241E"/>
    <w:rsid w:val="00BE3AEE"/>
    <w:rsid w:val="00BE7A45"/>
    <w:rsid w:val="00BF2215"/>
    <w:rsid w:val="00BF34D7"/>
    <w:rsid w:val="00BF7330"/>
    <w:rsid w:val="00C00C27"/>
    <w:rsid w:val="00C0483F"/>
    <w:rsid w:val="00C04BC8"/>
    <w:rsid w:val="00C055F0"/>
    <w:rsid w:val="00C068F8"/>
    <w:rsid w:val="00C13D52"/>
    <w:rsid w:val="00C13DFE"/>
    <w:rsid w:val="00C21023"/>
    <w:rsid w:val="00C31FBF"/>
    <w:rsid w:val="00C3646A"/>
    <w:rsid w:val="00C42911"/>
    <w:rsid w:val="00C42EEB"/>
    <w:rsid w:val="00C42FEE"/>
    <w:rsid w:val="00C43602"/>
    <w:rsid w:val="00C47C2B"/>
    <w:rsid w:val="00C50D04"/>
    <w:rsid w:val="00C54329"/>
    <w:rsid w:val="00C57AAB"/>
    <w:rsid w:val="00C607DB"/>
    <w:rsid w:val="00C60E1F"/>
    <w:rsid w:val="00C77C06"/>
    <w:rsid w:val="00C81064"/>
    <w:rsid w:val="00C81EF2"/>
    <w:rsid w:val="00C83320"/>
    <w:rsid w:val="00C92623"/>
    <w:rsid w:val="00C92BDE"/>
    <w:rsid w:val="00C9396B"/>
    <w:rsid w:val="00C94988"/>
    <w:rsid w:val="00C95D43"/>
    <w:rsid w:val="00C95FB1"/>
    <w:rsid w:val="00C963D9"/>
    <w:rsid w:val="00C97523"/>
    <w:rsid w:val="00CA502C"/>
    <w:rsid w:val="00CB1043"/>
    <w:rsid w:val="00CB2F74"/>
    <w:rsid w:val="00CB313C"/>
    <w:rsid w:val="00CC1794"/>
    <w:rsid w:val="00CC63EB"/>
    <w:rsid w:val="00CD1D0C"/>
    <w:rsid w:val="00CD38EE"/>
    <w:rsid w:val="00CD763A"/>
    <w:rsid w:val="00CE00E6"/>
    <w:rsid w:val="00CF31F0"/>
    <w:rsid w:val="00D02577"/>
    <w:rsid w:val="00D02D0A"/>
    <w:rsid w:val="00D031B8"/>
    <w:rsid w:val="00D04B11"/>
    <w:rsid w:val="00D07727"/>
    <w:rsid w:val="00D107DB"/>
    <w:rsid w:val="00D115DF"/>
    <w:rsid w:val="00D11E34"/>
    <w:rsid w:val="00D125EA"/>
    <w:rsid w:val="00D12960"/>
    <w:rsid w:val="00D166CA"/>
    <w:rsid w:val="00D172C6"/>
    <w:rsid w:val="00D25ABF"/>
    <w:rsid w:val="00D30EEA"/>
    <w:rsid w:val="00D33FA3"/>
    <w:rsid w:val="00D42285"/>
    <w:rsid w:val="00D429AC"/>
    <w:rsid w:val="00D4381A"/>
    <w:rsid w:val="00D47B50"/>
    <w:rsid w:val="00D51F77"/>
    <w:rsid w:val="00D5236B"/>
    <w:rsid w:val="00D54432"/>
    <w:rsid w:val="00D60824"/>
    <w:rsid w:val="00D60B3E"/>
    <w:rsid w:val="00D71A34"/>
    <w:rsid w:val="00D71DBA"/>
    <w:rsid w:val="00D7346A"/>
    <w:rsid w:val="00D7392A"/>
    <w:rsid w:val="00D745E9"/>
    <w:rsid w:val="00D75994"/>
    <w:rsid w:val="00D76648"/>
    <w:rsid w:val="00D77B31"/>
    <w:rsid w:val="00D77B5E"/>
    <w:rsid w:val="00D814DF"/>
    <w:rsid w:val="00D81E9F"/>
    <w:rsid w:val="00D82BBB"/>
    <w:rsid w:val="00D83751"/>
    <w:rsid w:val="00D83E65"/>
    <w:rsid w:val="00D85279"/>
    <w:rsid w:val="00D86206"/>
    <w:rsid w:val="00D900B7"/>
    <w:rsid w:val="00D951DE"/>
    <w:rsid w:val="00D96F93"/>
    <w:rsid w:val="00DA1BF1"/>
    <w:rsid w:val="00DA68D6"/>
    <w:rsid w:val="00DA7177"/>
    <w:rsid w:val="00DA7643"/>
    <w:rsid w:val="00DB4670"/>
    <w:rsid w:val="00DB733C"/>
    <w:rsid w:val="00DC1A61"/>
    <w:rsid w:val="00DC21AE"/>
    <w:rsid w:val="00DC352F"/>
    <w:rsid w:val="00DC739C"/>
    <w:rsid w:val="00DD042A"/>
    <w:rsid w:val="00DD1E3E"/>
    <w:rsid w:val="00DD23FF"/>
    <w:rsid w:val="00DD2D55"/>
    <w:rsid w:val="00DD6523"/>
    <w:rsid w:val="00DD7451"/>
    <w:rsid w:val="00DD7D4E"/>
    <w:rsid w:val="00DE735B"/>
    <w:rsid w:val="00DF2B5F"/>
    <w:rsid w:val="00DF743B"/>
    <w:rsid w:val="00DF7F00"/>
    <w:rsid w:val="00E01A97"/>
    <w:rsid w:val="00E03200"/>
    <w:rsid w:val="00E050F0"/>
    <w:rsid w:val="00E061A7"/>
    <w:rsid w:val="00E14478"/>
    <w:rsid w:val="00E15AE0"/>
    <w:rsid w:val="00E1697B"/>
    <w:rsid w:val="00E20E76"/>
    <w:rsid w:val="00E23D15"/>
    <w:rsid w:val="00E241A5"/>
    <w:rsid w:val="00E25BDA"/>
    <w:rsid w:val="00E2722A"/>
    <w:rsid w:val="00E371E5"/>
    <w:rsid w:val="00E37B14"/>
    <w:rsid w:val="00E41BC1"/>
    <w:rsid w:val="00E423C6"/>
    <w:rsid w:val="00E42DB3"/>
    <w:rsid w:val="00E44322"/>
    <w:rsid w:val="00E45886"/>
    <w:rsid w:val="00E500DB"/>
    <w:rsid w:val="00E50DB3"/>
    <w:rsid w:val="00E52F7B"/>
    <w:rsid w:val="00E53579"/>
    <w:rsid w:val="00E53636"/>
    <w:rsid w:val="00E667FC"/>
    <w:rsid w:val="00E726C4"/>
    <w:rsid w:val="00E747D0"/>
    <w:rsid w:val="00E91913"/>
    <w:rsid w:val="00E93470"/>
    <w:rsid w:val="00EA7400"/>
    <w:rsid w:val="00EB3BEE"/>
    <w:rsid w:val="00EB4465"/>
    <w:rsid w:val="00EB563B"/>
    <w:rsid w:val="00EB6A70"/>
    <w:rsid w:val="00EC11F8"/>
    <w:rsid w:val="00EC216C"/>
    <w:rsid w:val="00EC5431"/>
    <w:rsid w:val="00EC5E80"/>
    <w:rsid w:val="00EC6086"/>
    <w:rsid w:val="00EC6136"/>
    <w:rsid w:val="00ED3DEA"/>
    <w:rsid w:val="00ED4264"/>
    <w:rsid w:val="00ED6025"/>
    <w:rsid w:val="00ED6CA2"/>
    <w:rsid w:val="00EE1CD7"/>
    <w:rsid w:val="00EE22F1"/>
    <w:rsid w:val="00EE4A17"/>
    <w:rsid w:val="00EF0EA3"/>
    <w:rsid w:val="00EF18D9"/>
    <w:rsid w:val="00EF2365"/>
    <w:rsid w:val="00EF52C8"/>
    <w:rsid w:val="00F03348"/>
    <w:rsid w:val="00F03823"/>
    <w:rsid w:val="00F040CE"/>
    <w:rsid w:val="00F04633"/>
    <w:rsid w:val="00F109BF"/>
    <w:rsid w:val="00F11FE8"/>
    <w:rsid w:val="00F126CB"/>
    <w:rsid w:val="00F129EE"/>
    <w:rsid w:val="00F13B74"/>
    <w:rsid w:val="00F20144"/>
    <w:rsid w:val="00F232B6"/>
    <w:rsid w:val="00F23CFA"/>
    <w:rsid w:val="00F30D2F"/>
    <w:rsid w:val="00F31C9D"/>
    <w:rsid w:val="00F32C41"/>
    <w:rsid w:val="00F341BA"/>
    <w:rsid w:val="00F35820"/>
    <w:rsid w:val="00F360BD"/>
    <w:rsid w:val="00F40AE1"/>
    <w:rsid w:val="00F41D31"/>
    <w:rsid w:val="00F42834"/>
    <w:rsid w:val="00F43A9B"/>
    <w:rsid w:val="00F43BFA"/>
    <w:rsid w:val="00F47BDC"/>
    <w:rsid w:val="00F50530"/>
    <w:rsid w:val="00F508E3"/>
    <w:rsid w:val="00F5570E"/>
    <w:rsid w:val="00F55E28"/>
    <w:rsid w:val="00F5603C"/>
    <w:rsid w:val="00F618C3"/>
    <w:rsid w:val="00F633EC"/>
    <w:rsid w:val="00F73A95"/>
    <w:rsid w:val="00F74CD0"/>
    <w:rsid w:val="00F766A5"/>
    <w:rsid w:val="00F76D37"/>
    <w:rsid w:val="00F775EA"/>
    <w:rsid w:val="00F817EF"/>
    <w:rsid w:val="00F819AC"/>
    <w:rsid w:val="00F835E1"/>
    <w:rsid w:val="00F84BA8"/>
    <w:rsid w:val="00F90491"/>
    <w:rsid w:val="00F91072"/>
    <w:rsid w:val="00F918AA"/>
    <w:rsid w:val="00F92B36"/>
    <w:rsid w:val="00F962EC"/>
    <w:rsid w:val="00F966DA"/>
    <w:rsid w:val="00F97761"/>
    <w:rsid w:val="00FA0BB2"/>
    <w:rsid w:val="00FA2B86"/>
    <w:rsid w:val="00FB1C69"/>
    <w:rsid w:val="00FB2334"/>
    <w:rsid w:val="00FB3E47"/>
    <w:rsid w:val="00FC139E"/>
    <w:rsid w:val="00FC5042"/>
    <w:rsid w:val="00FC720E"/>
    <w:rsid w:val="00FC7979"/>
    <w:rsid w:val="00FD76CE"/>
    <w:rsid w:val="00FE0907"/>
    <w:rsid w:val="00FE1643"/>
    <w:rsid w:val="00FE52BD"/>
    <w:rsid w:val="00FF042D"/>
    <w:rsid w:val="00FF2EF7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F6D5C"/>
  <w15:chartTrackingRefBased/>
  <w15:docId w15:val="{EF6626DB-9586-4A2F-8A5A-1F7C899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C576E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uiPriority w:val="99"/>
    <w:rsid w:val="009A42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3E21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link w:val="Nagwek"/>
    <w:uiPriority w:val="99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F3698"/>
    <w:rPr>
      <w:sz w:val="16"/>
      <w:szCs w:val="16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unhideWhenUsed/>
    <w:rsid w:val="008F3698"/>
    <w:rPr>
      <w:sz w:val="20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Tekst podstawowy 31 Znak1,Znak Znak Znak Znak Znak Znak"/>
    <w:link w:val="Tekstkomentarza"/>
    <w:rsid w:val="008F369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3698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698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Default">
    <w:name w:val="Default"/>
    <w:rsid w:val="00D52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3">
    <w:name w:val="Style13"/>
    <w:basedOn w:val="Normalny"/>
    <w:uiPriority w:val="99"/>
    <w:rsid w:val="0086254F"/>
    <w:pPr>
      <w:suppressAutoHyphens w:val="0"/>
      <w:autoSpaceDE w:val="0"/>
      <w:autoSpaceDN w:val="0"/>
      <w:adjustRightInd w:val="0"/>
      <w:spacing w:line="274" w:lineRule="exact"/>
      <w:ind w:hanging="178"/>
      <w:jc w:val="both"/>
    </w:pPr>
    <w:rPr>
      <w:rFonts w:ascii="Times New Roman" w:eastAsia="Times New Roman" w:hAnsi="Times New Roman"/>
      <w:color w:val="auto"/>
      <w:szCs w:val="24"/>
    </w:rPr>
  </w:style>
  <w:style w:type="character" w:customStyle="1" w:styleId="FontStyle19">
    <w:name w:val="Font Style19"/>
    <w:uiPriority w:val="99"/>
    <w:rsid w:val="008625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komentarzaZnak1">
    <w:name w:val="Tekst komentarza Znak1"/>
    <w:semiHidden/>
    <w:rsid w:val="00EE22F1"/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DB4670"/>
    <w:rPr>
      <w:rFonts w:ascii="Thorndale" w:eastAsia="HG Mincho Light J" w:hAnsi="Thorndale"/>
      <w:color w:val="000000"/>
      <w:sz w:val="24"/>
    </w:rPr>
  </w:style>
  <w:style w:type="character" w:styleId="Wzmianka">
    <w:name w:val="Mention"/>
    <w:uiPriority w:val="99"/>
    <w:semiHidden/>
    <w:unhideWhenUsed/>
    <w:rsid w:val="00785C9F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A35227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95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95E"/>
    <w:rPr>
      <w:rFonts w:ascii="Thorndale" w:eastAsia="HG Mincho Light J" w:hAnsi="Thorndale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95E"/>
    <w:rPr>
      <w:vertAlign w:val="superscript"/>
    </w:rPr>
  </w:style>
  <w:style w:type="table" w:styleId="Siatkatabelijasna">
    <w:name w:val="Grid Table Light"/>
    <w:basedOn w:val="Standardowy"/>
    <w:uiPriority w:val="40"/>
    <w:rsid w:val="002621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lickButton('acc_319136210000',true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5C8A-84D0-4514-9EE3-A041808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Links>
    <vt:vector size="30" baseType="variant">
      <vt:variant>
        <vt:i4>1704050</vt:i4>
      </vt:variant>
      <vt:variant>
        <vt:i4>12</vt:i4>
      </vt:variant>
      <vt:variant>
        <vt:i4>0</vt:i4>
      </vt:variant>
      <vt:variant>
        <vt:i4>5</vt:i4>
      </vt:variant>
      <vt:variant>
        <vt:lpwstr>mailto:mateusz.niegowski@neoenergetyka.pl</vt:lpwstr>
      </vt:variant>
      <vt:variant>
        <vt:lpwstr/>
      </vt:variant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mikinaprojekt@gmail.com</vt:lpwstr>
      </vt:variant>
      <vt:variant>
        <vt:lpwstr/>
      </vt:variant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mailto:mikinaprojekt@gmail.com</vt:lpwstr>
      </vt:variant>
      <vt:variant>
        <vt:lpwstr/>
      </vt:variant>
      <vt:variant>
        <vt:i4>1704050</vt:i4>
      </vt:variant>
      <vt:variant>
        <vt:i4>3</vt:i4>
      </vt:variant>
      <vt:variant>
        <vt:i4>0</vt:i4>
      </vt:variant>
      <vt:variant>
        <vt:i4>5</vt:i4>
      </vt:variant>
      <vt:variant>
        <vt:lpwstr>mailto:mateusz.niegowski@neoenergetyka.pl</vt:lpwstr>
      </vt:variant>
      <vt:variant>
        <vt:lpwstr/>
      </vt:variant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Mateusz.niegowski@neoenergety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Radosław Maciejewski</cp:lastModifiedBy>
  <cp:revision>17</cp:revision>
  <cp:lastPrinted>2019-07-10T12:05:00Z</cp:lastPrinted>
  <dcterms:created xsi:type="dcterms:W3CDTF">2019-03-28T12:31:00Z</dcterms:created>
  <dcterms:modified xsi:type="dcterms:W3CDTF">2019-10-22T07:06:00Z</dcterms:modified>
</cp:coreProperties>
</file>